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E2" w:rsidRPr="00333C15" w:rsidRDefault="004D68E2">
      <w:pPr>
        <w:widowControl w:val="0"/>
        <w:autoSpaceDE w:val="0"/>
        <w:autoSpaceDN w:val="0"/>
        <w:adjustRightInd w:val="0"/>
        <w:spacing w:before="120"/>
        <w:rPr>
          <w:color w:val="000000"/>
          <w:sz w:val="20"/>
        </w:rPr>
      </w:pP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before="120"/>
        <w:ind w:left="720"/>
        <w:jc w:val="center"/>
        <w:rPr>
          <w:b/>
          <w:bCs/>
          <w:color w:val="000000"/>
          <w:sz w:val="72"/>
        </w:rPr>
      </w:pPr>
      <w:r w:rsidRPr="00333C15">
        <w:rPr>
          <w:color w:val="000000"/>
          <w:sz w:val="20"/>
        </w:rPr>
        <w:object w:dxaOrig="96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3.5pt" o:ole="">
            <v:imagedata r:id="rId8" o:title=""/>
          </v:shape>
          <o:OLEObject Type="Embed" ProgID="MS_ClipArt_Gallery.5" ShapeID="_x0000_i1025" DrawAspect="Content" ObjectID="_1595313166" r:id="rId9"/>
        </w:objec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40"/>
          <w:szCs w:val="40"/>
        </w:rPr>
      </w:pPr>
      <w:r w:rsidRPr="00333C15">
        <w:rPr>
          <w:color w:val="000000"/>
          <w:sz w:val="40"/>
          <w:szCs w:val="40"/>
        </w:rPr>
        <w:t>________________________________________</w:t>
      </w:r>
    </w:p>
    <w:p w:rsidR="004D68E2" w:rsidRPr="00333C15" w:rsidRDefault="008909F1">
      <w:pPr>
        <w:pStyle w:val="Nadpis3"/>
        <w:rPr>
          <w:rFonts w:ascii="Times New Roman" w:hAnsi="Times New Roman" w:cs="Times New Roman"/>
          <w:color w:val="000000"/>
        </w:rPr>
      </w:pPr>
      <w:r w:rsidRPr="00333C15">
        <w:rPr>
          <w:rFonts w:ascii="Times New Roman" w:hAnsi="Times New Roman" w:cs="Times New Roman"/>
          <w:color w:val="000000"/>
        </w:rPr>
        <w:t>Nájemní s</w:t>
      </w:r>
      <w:r w:rsidR="004D68E2" w:rsidRPr="00333C15">
        <w:rPr>
          <w:rFonts w:ascii="Times New Roman" w:hAnsi="Times New Roman" w:cs="Times New Roman"/>
          <w:color w:val="000000"/>
        </w:rPr>
        <w:t xml:space="preserve">mlouva   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0"/>
        </w:rPr>
      </w:pPr>
      <w:r w:rsidRPr="00333C15">
        <w:rPr>
          <w:color w:val="000000"/>
          <w:sz w:val="20"/>
        </w:rPr>
        <w:t>uzavřená níže uvedeného dne, měsíce a roku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rFonts w:ascii="Super Black" w:hAnsi="Super Black"/>
          <w:b/>
          <w:bCs/>
          <w:color w:val="000000"/>
          <w:sz w:val="36"/>
          <w:szCs w:val="36"/>
        </w:rPr>
      </w:pP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</w:r>
      <w:r w:rsidRPr="00333C15">
        <w:rPr>
          <w:color w:val="000000"/>
          <w:sz w:val="20"/>
        </w:rPr>
        <w:tab/>
        <w:t xml:space="preserve">         mezi těmito smluvními stranami</w:t>
      </w:r>
      <w:r w:rsidRPr="00333C15">
        <w:rPr>
          <w:color w:val="000000"/>
          <w:sz w:val="20"/>
          <w:szCs w:val="20"/>
        </w:rPr>
        <w:t>:</w:t>
      </w:r>
      <w:r w:rsidRPr="00333C15">
        <w:rPr>
          <w:color w:val="000000"/>
          <w:sz w:val="20"/>
        </w:rPr>
        <w:t xml:space="preserve">                                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rFonts w:ascii="Super Black" w:hAnsi="Super Black"/>
          <w:b/>
          <w:bCs/>
          <w:color w:val="000000"/>
          <w:sz w:val="36"/>
          <w:szCs w:val="36"/>
        </w:rPr>
      </w:pP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b/>
          <w:bCs/>
          <w:color w:val="000000"/>
          <w:sz w:val="32"/>
          <w:szCs w:val="32"/>
        </w:rPr>
      </w:pPr>
      <w:r w:rsidRPr="00333C15">
        <w:rPr>
          <w:b/>
          <w:bCs/>
          <w:color w:val="000000"/>
          <w:sz w:val="32"/>
          <w:szCs w:val="32"/>
        </w:rPr>
        <w:t>město Strakonice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 w:rsidRPr="00333C15">
        <w:rPr>
          <w:i/>
          <w:iCs/>
          <w:color w:val="000000"/>
        </w:rPr>
        <w:t>se sídlem:</w:t>
      </w:r>
      <w:r w:rsidR="002B1110" w:rsidRPr="00333C15">
        <w:rPr>
          <w:i/>
          <w:iCs/>
          <w:color w:val="000000"/>
        </w:rPr>
        <w:tab/>
      </w:r>
      <w:r w:rsidR="002B1110" w:rsidRPr="00333C15">
        <w:rPr>
          <w:i/>
          <w:iCs/>
          <w:color w:val="000000"/>
        </w:rPr>
        <w:tab/>
      </w:r>
      <w:r w:rsidR="002B1110" w:rsidRPr="00333C15">
        <w:rPr>
          <w:i/>
          <w:iCs/>
          <w:color w:val="000000"/>
        </w:rPr>
        <w:tab/>
      </w:r>
      <w:r w:rsidR="002B1110" w:rsidRPr="00333C15">
        <w:rPr>
          <w:i/>
          <w:iCs/>
          <w:color w:val="000000"/>
        </w:rPr>
        <w:tab/>
      </w:r>
      <w:r w:rsidRPr="00333C15">
        <w:rPr>
          <w:color w:val="000000"/>
        </w:rPr>
        <w:t>Strakonice, Velké náměstí 2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 w:rsidRPr="00333C15">
        <w:rPr>
          <w:i/>
          <w:iCs/>
          <w:color w:val="000000"/>
        </w:rPr>
        <w:t>zastoupené:</w:t>
      </w:r>
      <w:r w:rsidR="002B1110" w:rsidRPr="00333C15">
        <w:rPr>
          <w:i/>
          <w:iCs/>
          <w:color w:val="000000"/>
        </w:rPr>
        <w:tab/>
      </w:r>
      <w:r w:rsidR="002B1110" w:rsidRPr="00333C15">
        <w:rPr>
          <w:i/>
          <w:iCs/>
          <w:color w:val="000000"/>
        </w:rPr>
        <w:tab/>
      </w:r>
      <w:r w:rsidR="002B1110" w:rsidRPr="00333C15">
        <w:rPr>
          <w:i/>
          <w:iCs/>
          <w:color w:val="000000"/>
        </w:rPr>
        <w:tab/>
      </w:r>
      <w:r w:rsidR="002B1110" w:rsidRPr="00333C15">
        <w:rPr>
          <w:i/>
          <w:iCs/>
          <w:color w:val="000000"/>
        </w:rPr>
        <w:tab/>
      </w:r>
      <w:r w:rsidRPr="00333C15">
        <w:rPr>
          <w:color w:val="000000"/>
        </w:rPr>
        <w:t>starostou města Mgr. Břetislavem Hrdličkou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 w:rsidRPr="00333C15">
        <w:rPr>
          <w:i/>
          <w:iCs/>
          <w:color w:val="000000"/>
        </w:rPr>
        <w:t>IČ:</w:t>
      </w:r>
      <w:r w:rsidRPr="00333C15">
        <w:rPr>
          <w:color w:val="000000"/>
        </w:rPr>
        <w:t xml:space="preserve"> </w:t>
      </w:r>
      <w:r w:rsidR="002B1110" w:rsidRPr="00333C15">
        <w:rPr>
          <w:color w:val="000000"/>
        </w:rPr>
        <w:tab/>
      </w:r>
      <w:r w:rsidR="002B1110" w:rsidRPr="00333C15">
        <w:rPr>
          <w:color w:val="000000"/>
        </w:rPr>
        <w:tab/>
      </w:r>
      <w:r w:rsidR="002B1110" w:rsidRPr="00333C15">
        <w:rPr>
          <w:color w:val="000000"/>
        </w:rPr>
        <w:tab/>
      </w:r>
      <w:r w:rsidR="002B1110" w:rsidRPr="00333C15">
        <w:rPr>
          <w:color w:val="000000"/>
        </w:rPr>
        <w:tab/>
      </w:r>
      <w:r w:rsidR="002B1110" w:rsidRPr="00333C15">
        <w:rPr>
          <w:color w:val="000000"/>
        </w:rPr>
        <w:tab/>
        <w:t>00</w:t>
      </w:r>
      <w:r w:rsidRPr="00333C15">
        <w:rPr>
          <w:color w:val="000000"/>
        </w:rPr>
        <w:t>251810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 w:rsidRPr="00333C15">
        <w:rPr>
          <w:i/>
          <w:iCs/>
          <w:color w:val="000000"/>
        </w:rPr>
        <w:t>DIČ:</w:t>
      </w:r>
      <w:r w:rsidRPr="00333C15">
        <w:rPr>
          <w:color w:val="000000"/>
        </w:rPr>
        <w:tab/>
      </w:r>
      <w:r w:rsidRPr="00333C15">
        <w:rPr>
          <w:color w:val="000000"/>
        </w:rPr>
        <w:tab/>
      </w:r>
      <w:r w:rsidRPr="00333C15">
        <w:rPr>
          <w:color w:val="000000"/>
        </w:rPr>
        <w:tab/>
      </w:r>
      <w:r w:rsidR="002B1110" w:rsidRPr="00333C15">
        <w:rPr>
          <w:color w:val="000000"/>
        </w:rPr>
        <w:tab/>
      </w:r>
      <w:r w:rsidR="002B1110" w:rsidRPr="00333C15">
        <w:rPr>
          <w:color w:val="000000"/>
        </w:rPr>
        <w:tab/>
      </w:r>
      <w:r w:rsidRPr="00333C15">
        <w:rPr>
          <w:color w:val="000000"/>
        </w:rPr>
        <w:t xml:space="preserve">CZ00251810 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 w:rsidRPr="00333C15">
        <w:rPr>
          <w:i/>
          <w:iCs/>
          <w:color w:val="000000"/>
        </w:rPr>
        <w:t xml:space="preserve">bank. </w:t>
      </w:r>
      <w:proofErr w:type="gramStart"/>
      <w:r w:rsidRPr="00333C15">
        <w:rPr>
          <w:i/>
          <w:iCs/>
          <w:color w:val="000000"/>
        </w:rPr>
        <w:t>spojení</w:t>
      </w:r>
      <w:proofErr w:type="gramEnd"/>
      <w:r w:rsidRPr="00333C15">
        <w:rPr>
          <w:i/>
          <w:iCs/>
          <w:color w:val="000000"/>
        </w:rPr>
        <w:t>:</w:t>
      </w:r>
      <w:r w:rsidR="002B1110" w:rsidRPr="00333C15">
        <w:rPr>
          <w:i/>
          <w:iCs/>
          <w:color w:val="000000"/>
        </w:rPr>
        <w:tab/>
      </w:r>
      <w:r w:rsidR="002B1110" w:rsidRPr="00333C15">
        <w:rPr>
          <w:i/>
          <w:iCs/>
          <w:color w:val="000000"/>
        </w:rPr>
        <w:tab/>
      </w:r>
      <w:r w:rsidRPr="00333C15">
        <w:rPr>
          <w:color w:val="000000"/>
        </w:rPr>
        <w:t xml:space="preserve"> </w:t>
      </w:r>
      <w:r w:rsidR="002B1110" w:rsidRPr="00333C15">
        <w:rPr>
          <w:color w:val="000000"/>
        </w:rPr>
        <w:tab/>
      </w:r>
      <w:r w:rsidR="002B1110" w:rsidRPr="00333C15">
        <w:rPr>
          <w:color w:val="000000"/>
        </w:rPr>
        <w:tab/>
      </w:r>
      <w:r w:rsidRPr="00333C15">
        <w:rPr>
          <w:color w:val="000000"/>
        </w:rPr>
        <w:t xml:space="preserve">ČSOB a.s., Strakonice 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 w:rsidRPr="00333C15">
        <w:rPr>
          <w:i/>
          <w:iCs/>
          <w:color w:val="000000"/>
        </w:rPr>
        <w:t>číslo  účtu:</w:t>
      </w:r>
      <w:r w:rsidR="002B1110" w:rsidRPr="00333C15">
        <w:rPr>
          <w:i/>
          <w:iCs/>
          <w:color w:val="000000"/>
        </w:rPr>
        <w:tab/>
      </w:r>
      <w:r w:rsidR="002B1110" w:rsidRPr="00333C15">
        <w:rPr>
          <w:i/>
          <w:iCs/>
          <w:color w:val="000000"/>
        </w:rPr>
        <w:tab/>
      </w:r>
      <w:r w:rsidRPr="00333C15">
        <w:rPr>
          <w:color w:val="000000"/>
        </w:rPr>
        <w:tab/>
      </w:r>
      <w:r w:rsidR="002B1110" w:rsidRPr="00333C15">
        <w:rPr>
          <w:color w:val="000000"/>
        </w:rPr>
        <w:tab/>
      </w:r>
      <w:r w:rsidRPr="00333C15">
        <w:rPr>
          <w:color w:val="000000"/>
        </w:rPr>
        <w:t>1768038/0300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proofErr w:type="spellStart"/>
      <w:r w:rsidRPr="00333C15">
        <w:rPr>
          <w:i/>
          <w:iCs/>
          <w:color w:val="000000"/>
        </w:rPr>
        <w:t>variab</w:t>
      </w:r>
      <w:proofErr w:type="spellEnd"/>
      <w:r w:rsidRPr="00333C15">
        <w:rPr>
          <w:i/>
          <w:iCs/>
          <w:color w:val="000000"/>
        </w:rPr>
        <w:t>. symbol</w:t>
      </w:r>
      <w:r w:rsidRPr="00333C15">
        <w:rPr>
          <w:color w:val="000000"/>
        </w:rPr>
        <w:t>:</w:t>
      </w:r>
      <w:r w:rsidR="002B1110" w:rsidRPr="00333C15">
        <w:rPr>
          <w:color w:val="000000"/>
        </w:rPr>
        <w:tab/>
      </w:r>
      <w:r w:rsidR="002B1110" w:rsidRPr="00333C15">
        <w:rPr>
          <w:color w:val="000000"/>
        </w:rPr>
        <w:tab/>
      </w:r>
      <w:r w:rsidR="002B1110" w:rsidRPr="00333C15">
        <w:rPr>
          <w:color w:val="000000"/>
        </w:rPr>
        <w:tab/>
      </w:r>
      <w:r w:rsidR="00A8102D">
        <w:rPr>
          <w:color w:val="000000"/>
        </w:rPr>
        <w:t>966700009</w:t>
      </w:r>
      <w:r w:rsidR="00672922">
        <w:rPr>
          <w:color w:val="000000"/>
        </w:rPr>
        <w:t>3</w:t>
      </w:r>
    </w:p>
    <w:p w:rsidR="002B1110" w:rsidRPr="00333C15" w:rsidRDefault="002B1110" w:rsidP="002B1110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 w:rsidRPr="00333C15">
        <w:rPr>
          <w:i/>
          <w:color w:val="000000"/>
        </w:rPr>
        <w:t xml:space="preserve">pro účely této smlouvy jednající:  </w:t>
      </w:r>
      <w:r w:rsidRPr="00333C15">
        <w:rPr>
          <w:i/>
          <w:color w:val="000000"/>
        </w:rPr>
        <w:tab/>
      </w:r>
      <w:r w:rsidRPr="00333C15">
        <w:rPr>
          <w:color w:val="000000"/>
        </w:rPr>
        <w:t xml:space="preserve">vedoucí odboru školství a cestovního ruchu </w:t>
      </w:r>
    </w:p>
    <w:p w:rsidR="002B1110" w:rsidRPr="00333C15" w:rsidRDefault="002B1110" w:rsidP="002B1110">
      <w:pPr>
        <w:widowControl w:val="0"/>
        <w:autoSpaceDE w:val="0"/>
        <w:autoSpaceDN w:val="0"/>
        <w:adjustRightInd w:val="0"/>
        <w:spacing w:line="360" w:lineRule="atLeast"/>
        <w:rPr>
          <w:i/>
          <w:color w:val="000000"/>
        </w:rPr>
      </w:pPr>
      <w:r w:rsidRPr="00333C15">
        <w:rPr>
          <w:color w:val="000000"/>
        </w:rPr>
        <w:tab/>
      </w:r>
      <w:r w:rsidRPr="00333C15">
        <w:rPr>
          <w:color w:val="000000"/>
        </w:rPr>
        <w:tab/>
      </w:r>
      <w:r w:rsidRPr="00333C15">
        <w:rPr>
          <w:color w:val="000000"/>
        </w:rPr>
        <w:tab/>
      </w:r>
      <w:r w:rsidRPr="00333C15">
        <w:rPr>
          <w:color w:val="000000"/>
        </w:rPr>
        <w:tab/>
      </w:r>
      <w:r w:rsidRPr="00333C15">
        <w:rPr>
          <w:color w:val="000000"/>
        </w:rPr>
        <w:tab/>
        <w:t xml:space="preserve">Ing. Libuší </w:t>
      </w:r>
      <w:proofErr w:type="spellStart"/>
      <w:r w:rsidRPr="00333C15">
        <w:rPr>
          <w:color w:val="000000"/>
        </w:rPr>
        <w:t>Řeřábkovou</w:t>
      </w:r>
      <w:proofErr w:type="spellEnd"/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b/>
          <w:bCs/>
          <w:color w:val="000000"/>
          <w:sz w:val="28"/>
        </w:rPr>
      </w:pP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b/>
          <w:bCs/>
          <w:color w:val="000000"/>
          <w:sz w:val="28"/>
        </w:rPr>
      </w:pPr>
      <w:r w:rsidRPr="00333C15">
        <w:rPr>
          <w:b/>
          <w:bCs/>
          <w:color w:val="000000"/>
          <w:sz w:val="28"/>
        </w:rPr>
        <w:t xml:space="preserve">dále jen pronajímatel 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ind w:left="2880" w:firstLine="720"/>
        <w:rPr>
          <w:b/>
          <w:bCs/>
          <w:color w:val="000000"/>
          <w:sz w:val="28"/>
        </w:rPr>
      </w:pPr>
      <w:r w:rsidRPr="00333C15">
        <w:rPr>
          <w:b/>
          <w:bCs/>
          <w:color w:val="000000"/>
          <w:sz w:val="28"/>
        </w:rPr>
        <w:t>a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jc w:val="center"/>
        <w:rPr>
          <w:color w:val="000000"/>
          <w:sz w:val="20"/>
        </w:rPr>
      </w:pPr>
    </w:p>
    <w:p w:rsidR="004D68E2" w:rsidRPr="00333C15" w:rsidRDefault="003A2F47">
      <w:pPr>
        <w:widowControl w:val="0"/>
        <w:autoSpaceDE w:val="0"/>
        <w:autoSpaceDN w:val="0"/>
        <w:adjustRightInd w:val="0"/>
        <w:spacing w:line="360" w:lineRule="atLeast"/>
        <w:rPr>
          <w:i/>
          <w:i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DUDÁK – Měšťanský pivovar Strakonice a.s.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 w:rsidRPr="00333C15">
        <w:rPr>
          <w:i/>
          <w:iCs/>
          <w:color w:val="000000"/>
        </w:rPr>
        <w:t>se sídlem:</w:t>
      </w:r>
      <w:r w:rsidR="005416CE">
        <w:rPr>
          <w:i/>
          <w:iCs/>
          <w:color w:val="000000"/>
        </w:rPr>
        <w:tab/>
      </w:r>
      <w:r w:rsidR="005416CE">
        <w:rPr>
          <w:i/>
          <w:iCs/>
          <w:color w:val="000000"/>
        </w:rPr>
        <w:tab/>
      </w:r>
      <w:r w:rsidR="00E31E88">
        <w:rPr>
          <w:i/>
          <w:iCs/>
          <w:color w:val="000000"/>
        </w:rPr>
        <w:tab/>
      </w:r>
      <w:r w:rsidR="00187229">
        <w:rPr>
          <w:i/>
          <w:iCs/>
          <w:color w:val="000000"/>
        </w:rPr>
        <w:tab/>
      </w:r>
      <w:r w:rsidR="003A2F47" w:rsidRPr="003A2F47">
        <w:rPr>
          <w:iCs/>
          <w:color w:val="000000"/>
        </w:rPr>
        <w:t>Podskalská 324, 386 01 Strakonice</w:t>
      </w:r>
      <w:r w:rsidR="00E31E88">
        <w:rPr>
          <w:i/>
          <w:iCs/>
          <w:color w:val="000000"/>
        </w:rPr>
        <w:tab/>
      </w:r>
    </w:p>
    <w:p w:rsidR="004D68E2" w:rsidRPr="00333C15" w:rsidRDefault="00F50D58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>
        <w:rPr>
          <w:i/>
          <w:iCs/>
          <w:color w:val="000000"/>
        </w:rPr>
        <w:t>zastoupen</w:t>
      </w:r>
      <w:r w:rsidR="00A4799F">
        <w:rPr>
          <w:i/>
          <w:iCs/>
          <w:color w:val="000000"/>
        </w:rPr>
        <w:t>á</w:t>
      </w:r>
      <w:r w:rsidR="004D68E2" w:rsidRPr="00333C15">
        <w:rPr>
          <w:i/>
          <w:iCs/>
          <w:color w:val="000000"/>
        </w:rPr>
        <w:t>:</w:t>
      </w:r>
      <w:r w:rsidR="005416CE">
        <w:rPr>
          <w:i/>
          <w:iCs/>
          <w:color w:val="000000"/>
        </w:rPr>
        <w:tab/>
      </w:r>
      <w:r w:rsidR="005416CE">
        <w:rPr>
          <w:i/>
          <w:iCs/>
          <w:color w:val="000000"/>
        </w:rPr>
        <w:tab/>
      </w:r>
      <w:r w:rsidR="00E31E88">
        <w:rPr>
          <w:i/>
          <w:iCs/>
          <w:color w:val="000000"/>
        </w:rPr>
        <w:tab/>
      </w:r>
      <w:r w:rsidR="00187229">
        <w:rPr>
          <w:i/>
          <w:iCs/>
          <w:color w:val="000000"/>
        </w:rPr>
        <w:tab/>
      </w:r>
      <w:r w:rsidR="003A2F47" w:rsidRPr="003A2F47">
        <w:rPr>
          <w:iCs/>
          <w:color w:val="000000"/>
        </w:rPr>
        <w:t xml:space="preserve">Ing. Dušanem </w:t>
      </w:r>
      <w:proofErr w:type="spellStart"/>
      <w:r w:rsidR="003A2F47" w:rsidRPr="003A2F47">
        <w:rPr>
          <w:iCs/>
          <w:color w:val="000000"/>
        </w:rPr>
        <w:t>Krankusem</w:t>
      </w:r>
      <w:proofErr w:type="spellEnd"/>
      <w:r w:rsidR="00E31E88" w:rsidRPr="003A2F47">
        <w:rPr>
          <w:iCs/>
          <w:color w:val="000000"/>
        </w:rPr>
        <w:tab/>
      </w:r>
    </w:p>
    <w:p w:rsidR="004D68E2" w:rsidRPr="00333C15" w:rsidRDefault="005416CE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>
        <w:rPr>
          <w:i/>
          <w:iCs/>
          <w:color w:val="000000"/>
        </w:rPr>
        <w:t>IČO: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E31E88">
        <w:rPr>
          <w:i/>
          <w:iCs/>
          <w:color w:val="000000"/>
        </w:rPr>
        <w:tab/>
      </w:r>
      <w:r w:rsidR="00187229">
        <w:rPr>
          <w:i/>
          <w:iCs/>
          <w:color w:val="000000"/>
        </w:rPr>
        <w:tab/>
      </w:r>
      <w:r w:rsidR="003A2F47" w:rsidRPr="003A2F47">
        <w:rPr>
          <w:iCs/>
          <w:color w:val="000000"/>
        </w:rPr>
        <w:t>26068273</w:t>
      </w:r>
      <w:r w:rsidR="00E31E88">
        <w:rPr>
          <w:i/>
          <w:iCs/>
          <w:color w:val="000000"/>
        </w:rPr>
        <w:tab/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line="360" w:lineRule="atLeast"/>
        <w:rPr>
          <w:rFonts w:ascii="Verdana" w:hAnsi="Verdana"/>
          <w:color w:val="000000"/>
          <w:sz w:val="17"/>
          <w:szCs w:val="17"/>
        </w:rPr>
      </w:pPr>
      <w:r w:rsidRPr="00333C15">
        <w:rPr>
          <w:color w:val="000000"/>
        </w:rPr>
        <w:t xml:space="preserve">          </w:t>
      </w:r>
    </w:p>
    <w:p w:rsidR="004D68E2" w:rsidRPr="00333C15" w:rsidRDefault="004D68E2">
      <w:pPr>
        <w:widowControl w:val="0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333C15">
        <w:rPr>
          <w:b/>
          <w:bCs/>
          <w:color w:val="000000"/>
          <w:sz w:val="28"/>
        </w:rPr>
        <w:t>dále  jen nájemce</w:t>
      </w:r>
      <w:r w:rsidRPr="00333C15">
        <w:rPr>
          <w:color w:val="000000"/>
          <w:sz w:val="20"/>
        </w:rPr>
        <w:t xml:space="preserve">                </w:t>
      </w:r>
    </w:p>
    <w:p w:rsidR="00B36330" w:rsidRDefault="00B36330" w:rsidP="00611FDF">
      <w:pPr>
        <w:widowControl w:val="0"/>
        <w:autoSpaceDE w:val="0"/>
        <w:autoSpaceDN w:val="0"/>
        <w:adjustRightInd w:val="0"/>
        <w:ind w:hanging="284"/>
        <w:jc w:val="center"/>
        <w:rPr>
          <w:b/>
          <w:bCs/>
          <w:color w:val="000000"/>
          <w:sz w:val="32"/>
          <w:szCs w:val="32"/>
        </w:rPr>
      </w:pPr>
    </w:p>
    <w:p w:rsidR="004D68E2" w:rsidRPr="00333C15" w:rsidRDefault="004D68E2" w:rsidP="00611FDF">
      <w:pPr>
        <w:widowControl w:val="0"/>
        <w:autoSpaceDE w:val="0"/>
        <w:autoSpaceDN w:val="0"/>
        <w:adjustRightInd w:val="0"/>
        <w:ind w:hanging="284"/>
        <w:jc w:val="center"/>
        <w:rPr>
          <w:color w:val="000000"/>
          <w:sz w:val="20"/>
        </w:rPr>
      </w:pPr>
      <w:r w:rsidRPr="00333C15">
        <w:rPr>
          <w:b/>
          <w:bCs/>
          <w:color w:val="000000"/>
          <w:sz w:val="32"/>
          <w:szCs w:val="32"/>
        </w:rPr>
        <w:t>v tomto znění</w:t>
      </w:r>
    </w:p>
    <w:p w:rsidR="004D68E2" w:rsidRPr="00333C15" w:rsidRDefault="004D68E2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rPr>
          <w:color w:val="000000"/>
          <w:sz w:val="20"/>
        </w:rPr>
      </w:pPr>
    </w:p>
    <w:p w:rsidR="004D68E2" w:rsidRPr="00333C15" w:rsidRDefault="004D68E2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rPr>
          <w:color w:val="000000"/>
          <w:sz w:val="20"/>
        </w:rPr>
      </w:pPr>
    </w:p>
    <w:p w:rsidR="004D68E2" w:rsidRPr="00333C15" w:rsidRDefault="004D68E2">
      <w:pPr>
        <w:widowControl w:val="0"/>
        <w:autoSpaceDE w:val="0"/>
        <w:autoSpaceDN w:val="0"/>
        <w:adjustRightInd w:val="0"/>
        <w:spacing w:before="120" w:line="240" w:lineRule="atLeast"/>
        <w:ind w:left="3600" w:firstLine="720"/>
        <w:rPr>
          <w:b/>
          <w:bCs/>
          <w:color w:val="000000"/>
        </w:rPr>
      </w:pPr>
      <w:r w:rsidRPr="00333C15">
        <w:rPr>
          <w:b/>
          <w:bCs/>
          <w:color w:val="000000"/>
        </w:rPr>
        <w:t>I.</w:t>
      </w:r>
    </w:p>
    <w:p w:rsidR="004D68E2" w:rsidRPr="00333C15" w:rsidRDefault="004D68E2">
      <w:pPr>
        <w:pStyle w:val="Nadpis4"/>
        <w:rPr>
          <w:color w:val="000000"/>
        </w:rPr>
      </w:pPr>
      <w:r w:rsidRPr="00333C15">
        <w:rPr>
          <w:color w:val="000000"/>
        </w:rPr>
        <w:t>Předmět nájmu</w:t>
      </w:r>
    </w:p>
    <w:p w:rsidR="005626CB" w:rsidRPr="009575D9" w:rsidRDefault="004D68E2" w:rsidP="005626CB">
      <w:pPr>
        <w:pStyle w:val="Zkladntext3"/>
        <w:rPr>
          <w:color w:val="000000"/>
          <w:szCs w:val="24"/>
        </w:rPr>
      </w:pPr>
      <w:r w:rsidRPr="00333C15">
        <w:rPr>
          <w:color w:val="000000"/>
          <w:szCs w:val="24"/>
        </w:rPr>
        <w:t xml:space="preserve">1. </w:t>
      </w:r>
      <w:r w:rsidRPr="009575D9">
        <w:rPr>
          <w:color w:val="000000"/>
          <w:szCs w:val="24"/>
        </w:rPr>
        <w:t xml:space="preserve">Pronajímatel je vlastníkem pozemku </w:t>
      </w:r>
      <w:proofErr w:type="spellStart"/>
      <w:r w:rsidRPr="009575D9">
        <w:rPr>
          <w:color w:val="000000"/>
          <w:szCs w:val="24"/>
        </w:rPr>
        <w:t>parc</w:t>
      </w:r>
      <w:proofErr w:type="spellEnd"/>
      <w:r w:rsidRPr="009575D9">
        <w:rPr>
          <w:color w:val="000000"/>
          <w:szCs w:val="24"/>
        </w:rPr>
        <w:t>.</w:t>
      </w:r>
      <w:r w:rsidR="00852105" w:rsidRPr="009575D9">
        <w:rPr>
          <w:color w:val="000000"/>
          <w:szCs w:val="24"/>
        </w:rPr>
        <w:t xml:space="preserve"> </w:t>
      </w:r>
      <w:proofErr w:type="gramStart"/>
      <w:r w:rsidR="00CA2023">
        <w:rPr>
          <w:color w:val="000000"/>
          <w:szCs w:val="24"/>
        </w:rPr>
        <w:t>č.</w:t>
      </w:r>
      <w:proofErr w:type="gramEnd"/>
      <w:r w:rsidR="00CA2023">
        <w:rPr>
          <w:color w:val="000000"/>
          <w:szCs w:val="24"/>
        </w:rPr>
        <w:t xml:space="preserve"> </w:t>
      </w:r>
      <w:r w:rsidR="001E7C06">
        <w:rPr>
          <w:color w:val="000000"/>
          <w:szCs w:val="24"/>
        </w:rPr>
        <w:t>227/1</w:t>
      </w:r>
      <w:r w:rsidRPr="009575D9">
        <w:rPr>
          <w:color w:val="000000"/>
          <w:szCs w:val="24"/>
        </w:rPr>
        <w:t>,</w:t>
      </w:r>
      <w:r w:rsidR="00ED0838">
        <w:rPr>
          <w:color w:val="000000"/>
          <w:szCs w:val="24"/>
        </w:rPr>
        <w:t xml:space="preserve"> </w:t>
      </w:r>
      <w:r w:rsidR="00187229">
        <w:rPr>
          <w:color w:val="000000"/>
          <w:szCs w:val="24"/>
        </w:rPr>
        <w:t xml:space="preserve">vše v k. </w:t>
      </w:r>
      <w:proofErr w:type="spellStart"/>
      <w:r w:rsidR="00187229">
        <w:rPr>
          <w:color w:val="000000"/>
          <w:szCs w:val="24"/>
        </w:rPr>
        <w:t>ú.</w:t>
      </w:r>
      <w:proofErr w:type="spellEnd"/>
      <w:r w:rsidRPr="009575D9">
        <w:rPr>
          <w:color w:val="000000"/>
          <w:szCs w:val="24"/>
        </w:rPr>
        <w:t xml:space="preserve"> </w:t>
      </w:r>
      <w:r w:rsidR="00CA2023">
        <w:rPr>
          <w:color w:val="000000"/>
          <w:szCs w:val="24"/>
        </w:rPr>
        <w:t>Strakonice</w:t>
      </w:r>
      <w:r w:rsidR="008909F1" w:rsidRPr="009575D9">
        <w:rPr>
          <w:color w:val="000000"/>
          <w:szCs w:val="24"/>
        </w:rPr>
        <w:t xml:space="preserve">, na </w:t>
      </w:r>
      <w:proofErr w:type="gramStart"/>
      <w:r w:rsidR="008909F1" w:rsidRPr="009575D9">
        <w:rPr>
          <w:color w:val="000000"/>
          <w:szCs w:val="24"/>
        </w:rPr>
        <w:t>kterém</w:t>
      </w:r>
      <w:proofErr w:type="gramEnd"/>
      <w:r w:rsidR="008909F1" w:rsidRPr="009575D9">
        <w:rPr>
          <w:color w:val="000000"/>
          <w:szCs w:val="24"/>
        </w:rPr>
        <w:t xml:space="preserve"> byl</w:t>
      </w:r>
      <w:r w:rsidR="002B1110" w:rsidRPr="009575D9">
        <w:rPr>
          <w:color w:val="000000"/>
          <w:szCs w:val="24"/>
        </w:rPr>
        <w:t>a</w:t>
      </w:r>
      <w:r w:rsidR="008909F1" w:rsidRPr="009575D9">
        <w:rPr>
          <w:color w:val="000000"/>
          <w:szCs w:val="24"/>
        </w:rPr>
        <w:t xml:space="preserve"> </w:t>
      </w:r>
      <w:r w:rsidR="00D476DC" w:rsidRPr="009575D9">
        <w:rPr>
          <w:color w:val="000000"/>
          <w:szCs w:val="24"/>
        </w:rPr>
        <w:t>v</w:t>
      </w:r>
      <w:r w:rsidR="000A2FD1" w:rsidRPr="009575D9">
        <w:rPr>
          <w:color w:val="000000"/>
          <w:szCs w:val="24"/>
        </w:rPr>
        <w:t> </w:t>
      </w:r>
      <w:r w:rsidR="00D476DC" w:rsidRPr="009575D9">
        <w:rPr>
          <w:color w:val="000000"/>
          <w:szCs w:val="24"/>
        </w:rPr>
        <w:t>souvislosti</w:t>
      </w:r>
      <w:r w:rsidR="000A2FD1" w:rsidRPr="009575D9">
        <w:rPr>
          <w:color w:val="000000"/>
          <w:szCs w:val="24"/>
        </w:rPr>
        <w:t xml:space="preserve"> </w:t>
      </w:r>
      <w:r w:rsidR="00D476DC" w:rsidRPr="009575D9">
        <w:rPr>
          <w:color w:val="000000"/>
          <w:szCs w:val="24"/>
        </w:rPr>
        <w:t>s pořádáním Mezinárodního dudáckého festivalu</w:t>
      </w:r>
      <w:r w:rsidR="0015388E" w:rsidRPr="009575D9">
        <w:rPr>
          <w:color w:val="000000"/>
          <w:szCs w:val="24"/>
        </w:rPr>
        <w:t xml:space="preserve"> </w:t>
      </w:r>
      <w:r w:rsidR="008909F1" w:rsidRPr="009575D9">
        <w:rPr>
          <w:color w:val="000000"/>
          <w:szCs w:val="24"/>
        </w:rPr>
        <w:t>vymezen</w:t>
      </w:r>
      <w:r w:rsidR="00D476DC" w:rsidRPr="009575D9">
        <w:rPr>
          <w:color w:val="000000"/>
          <w:szCs w:val="24"/>
        </w:rPr>
        <w:t>a</w:t>
      </w:r>
      <w:r w:rsidR="008909F1" w:rsidRPr="009575D9">
        <w:rPr>
          <w:color w:val="000000"/>
          <w:szCs w:val="24"/>
        </w:rPr>
        <w:t xml:space="preserve"> p</w:t>
      </w:r>
      <w:r w:rsidR="005626CB" w:rsidRPr="009575D9">
        <w:rPr>
          <w:color w:val="000000"/>
          <w:szCs w:val="24"/>
        </w:rPr>
        <w:t xml:space="preserve">locha pro </w:t>
      </w:r>
      <w:r w:rsidR="00ED0838" w:rsidRPr="00F83617">
        <w:rPr>
          <w:color w:val="000000"/>
          <w:szCs w:val="24"/>
        </w:rPr>
        <w:t>stánkový prodej</w:t>
      </w:r>
    </w:p>
    <w:p w:rsidR="008909F1" w:rsidRPr="009575D9" w:rsidRDefault="004D68E2" w:rsidP="005626CB">
      <w:pPr>
        <w:pStyle w:val="Zkladntext3"/>
        <w:rPr>
          <w:color w:val="000000"/>
        </w:rPr>
      </w:pPr>
      <w:r w:rsidRPr="009575D9">
        <w:rPr>
          <w:b/>
          <w:color w:val="000000"/>
        </w:rPr>
        <w:t>Předmětem nájmu</w:t>
      </w:r>
      <w:r w:rsidRPr="009575D9">
        <w:rPr>
          <w:color w:val="000000"/>
        </w:rPr>
        <w:t xml:space="preserve"> </w:t>
      </w:r>
      <w:r w:rsidR="008909F1" w:rsidRPr="009575D9">
        <w:rPr>
          <w:color w:val="000000"/>
        </w:rPr>
        <w:t>dle této smlouvy je:</w:t>
      </w:r>
    </w:p>
    <w:p w:rsidR="00D476DC" w:rsidRPr="00333C15" w:rsidRDefault="008909F1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333C15">
        <w:rPr>
          <w:color w:val="000000"/>
        </w:rPr>
        <w:t xml:space="preserve">- </w:t>
      </w:r>
      <w:r w:rsidR="00AC3A0D" w:rsidRPr="00333C15">
        <w:rPr>
          <w:color w:val="000000"/>
        </w:rPr>
        <w:t xml:space="preserve">celý pozemek </w:t>
      </w:r>
      <w:proofErr w:type="spellStart"/>
      <w:r w:rsidR="00AC3A0D" w:rsidRPr="00333C15">
        <w:rPr>
          <w:color w:val="000000"/>
        </w:rPr>
        <w:t>parc</w:t>
      </w:r>
      <w:proofErr w:type="spellEnd"/>
      <w:r w:rsidR="00AC3A0D" w:rsidRPr="00333C15">
        <w:rPr>
          <w:color w:val="000000"/>
        </w:rPr>
        <w:t>.</w:t>
      </w:r>
      <w:r w:rsidR="0005004E" w:rsidRPr="00333C15">
        <w:rPr>
          <w:color w:val="000000"/>
        </w:rPr>
        <w:t xml:space="preserve"> </w:t>
      </w:r>
      <w:proofErr w:type="gramStart"/>
      <w:r w:rsidR="00AC3A0D" w:rsidRPr="00333C15">
        <w:rPr>
          <w:color w:val="000000"/>
        </w:rPr>
        <w:t>č.</w:t>
      </w:r>
      <w:proofErr w:type="gramEnd"/>
      <w:r w:rsidR="00AC3A0D" w:rsidRPr="00333C15">
        <w:rPr>
          <w:color w:val="000000"/>
        </w:rPr>
        <w:t xml:space="preserve"> </w:t>
      </w:r>
      <w:r w:rsidR="003A2F47">
        <w:rPr>
          <w:color w:val="000000"/>
        </w:rPr>
        <w:t>227</w:t>
      </w:r>
      <w:r w:rsidR="001B5634">
        <w:rPr>
          <w:color w:val="000000"/>
        </w:rPr>
        <w:t>/1</w:t>
      </w:r>
      <w:r w:rsidR="00AC3A0D" w:rsidRPr="00333C15">
        <w:rPr>
          <w:color w:val="000000"/>
        </w:rPr>
        <w:t xml:space="preserve"> v k. </w:t>
      </w:r>
      <w:proofErr w:type="spellStart"/>
      <w:r w:rsidR="00AC3A0D" w:rsidRPr="003A2F47">
        <w:rPr>
          <w:color w:val="000000"/>
        </w:rPr>
        <w:t>ú</w:t>
      </w:r>
      <w:r w:rsidR="00187229">
        <w:rPr>
          <w:color w:val="000000"/>
        </w:rPr>
        <w:t>.</w:t>
      </w:r>
      <w:proofErr w:type="spellEnd"/>
      <w:r w:rsidR="00CA2023" w:rsidRPr="003A2F47">
        <w:rPr>
          <w:color w:val="000000"/>
        </w:rPr>
        <w:t xml:space="preserve"> Strakonice</w:t>
      </w:r>
      <w:r w:rsidR="00AC3A0D" w:rsidRPr="00333C15">
        <w:rPr>
          <w:color w:val="000000"/>
        </w:rPr>
        <w:t xml:space="preserve"> </w:t>
      </w:r>
      <w:r w:rsidR="00A4799F">
        <w:rPr>
          <w:color w:val="000000"/>
        </w:rPr>
        <w:t>blíže specifikovaný</w:t>
      </w:r>
      <w:r w:rsidR="00D476DC" w:rsidRPr="00333C15">
        <w:rPr>
          <w:color w:val="000000"/>
        </w:rPr>
        <w:t xml:space="preserve"> v grafické příloze </w:t>
      </w:r>
      <w:r w:rsidR="00DB7ECF" w:rsidRPr="00333C15">
        <w:rPr>
          <w:color w:val="000000"/>
        </w:rPr>
        <w:t xml:space="preserve">č. 1 </w:t>
      </w:r>
      <w:r w:rsidR="007C4C32">
        <w:rPr>
          <w:color w:val="000000"/>
        </w:rPr>
        <w:t>této smlouvy</w:t>
      </w:r>
    </w:p>
    <w:p w:rsidR="00D476DC" w:rsidRPr="00333C15" w:rsidRDefault="00D476DC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333C15">
        <w:rPr>
          <w:color w:val="000000"/>
        </w:rPr>
        <w:lastRenderedPageBreak/>
        <w:t>- se zajištěním přípojného místa na elektrickou energii</w:t>
      </w:r>
      <w:r w:rsidR="000973FE" w:rsidRPr="00333C15">
        <w:rPr>
          <w:color w:val="000000"/>
        </w:rPr>
        <w:t xml:space="preserve"> -</w:t>
      </w:r>
      <w:r w:rsidRPr="00333C15">
        <w:rPr>
          <w:color w:val="000000"/>
        </w:rPr>
        <w:t xml:space="preserve"> rozvaděč </w:t>
      </w:r>
      <w:r w:rsidR="000973FE" w:rsidRPr="00333C15">
        <w:rPr>
          <w:color w:val="000000"/>
        </w:rPr>
        <w:t>města Strakonice</w:t>
      </w:r>
      <w:r w:rsidR="00B5202E">
        <w:rPr>
          <w:color w:val="000000"/>
        </w:rPr>
        <w:t xml:space="preserve"> (kabelové vedení mezi zásuvkovým rozvaděčem a el. </w:t>
      </w:r>
      <w:proofErr w:type="gramStart"/>
      <w:r w:rsidR="00B5202E">
        <w:rPr>
          <w:color w:val="000000"/>
        </w:rPr>
        <w:t>spotřebiči</w:t>
      </w:r>
      <w:proofErr w:type="gramEnd"/>
      <w:r w:rsidR="00B5202E">
        <w:rPr>
          <w:color w:val="000000"/>
        </w:rPr>
        <w:t xml:space="preserve"> ve stáncích si zajišťuje nájemce)</w:t>
      </w:r>
    </w:p>
    <w:p w:rsidR="004D68E2" w:rsidRPr="00333C15" w:rsidRDefault="004D68E2">
      <w:pPr>
        <w:pStyle w:val="Zkladntext3"/>
        <w:rPr>
          <w:color w:val="000000"/>
        </w:rPr>
      </w:pPr>
      <w:r w:rsidRPr="00333C15">
        <w:rPr>
          <w:color w:val="000000"/>
        </w:rPr>
        <w:t xml:space="preserve">2. Pronajímatel přenechává nájemci </w:t>
      </w:r>
      <w:r w:rsidR="00DB7ECF" w:rsidRPr="00333C15">
        <w:rPr>
          <w:b/>
          <w:color w:val="000000"/>
        </w:rPr>
        <w:t>P</w:t>
      </w:r>
      <w:r w:rsidRPr="00333C15">
        <w:rPr>
          <w:b/>
          <w:color w:val="000000"/>
        </w:rPr>
        <w:t>ředmět nájmu</w:t>
      </w:r>
      <w:r w:rsidRPr="00333C15">
        <w:rPr>
          <w:color w:val="000000"/>
        </w:rPr>
        <w:t>, aby ho ve stanovené době užíval, a nájemce se zavazuje platit</w:t>
      </w:r>
      <w:r w:rsidR="00DB7ECF" w:rsidRPr="00333C15">
        <w:rPr>
          <w:color w:val="000000"/>
        </w:rPr>
        <w:t xml:space="preserve"> nájemné a užívat Předmět nájmu v souladu se zákonem</w:t>
      </w:r>
      <w:r w:rsidR="002B1110" w:rsidRPr="00333C15">
        <w:rPr>
          <w:color w:val="000000"/>
        </w:rPr>
        <w:t xml:space="preserve"> a</w:t>
      </w:r>
      <w:r w:rsidR="00DB7ECF" w:rsidRPr="00333C15">
        <w:rPr>
          <w:color w:val="000000"/>
        </w:rPr>
        <w:t xml:space="preserve"> touto smlouvou</w:t>
      </w:r>
      <w:r w:rsidRPr="00333C15">
        <w:rPr>
          <w:color w:val="000000"/>
        </w:rPr>
        <w:t>.</w:t>
      </w:r>
    </w:p>
    <w:p w:rsidR="003E588B" w:rsidRPr="00333C15" w:rsidRDefault="004D68E2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83617">
        <w:rPr>
          <w:color w:val="000000"/>
          <w:szCs w:val="20"/>
        </w:rPr>
        <w:t xml:space="preserve">3. Nájemce se zavazuje užívat předmět nájmu pouze za účelem </w:t>
      </w:r>
      <w:r w:rsidR="00ED0838" w:rsidRPr="00F83617">
        <w:rPr>
          <w:color w:val="000000"/>
          <w:szCs w:val="20"/>
        </w:rPr>
        <w:t xml:space="preserve">stánkového prodeje </w:t>
      </w:r>
      <w:r w:rsidR="00A53D4E" w:rsidRPr="00F83617">
        <w:rPr>
          <w:color w:val="000000"/>
          <w:szCs w:val="20"/>
        </w:rPr>
        <w:t xml:space="preserve">s </w:t>
      </w:r>
      <w:r w:rsidR="00ED0838" w:rsidRPr="00F83617">
        <w:rPr>
          <w:color w:val="000000"/>
          <w:szCs w:val="20"/>
        </w:rPr>
        <w:t>občerstvení</w:t>
      </w:r>
      <w:r w:rsidR="00A53D4E" w:rsidRPr="00F83617">
        <w:rPr>
          <w:color w:val="000000"/>
          <w:szCs w:val="20"/>
        </w:rPr>
        <w:t>m</w:t>
      </w:r>
      <w:r w:rsidR="00ED0838" w:rsidRPr="00F83617">
        <w:rPr>
          <w:color w:val="000000"/>
          <w:szCs w:val="20"/>
        </w:rPr>
        <w:t>.</w:t>
      </w:r>
    </w:p>
    <w:p w:rsidR="003E588B" w:rsidRPr="00333C15" w:rsidRDefault="004D68E2" w:rsidP="003E588B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333C15">
        <w:rPr>
          <w:color w:val="000000"/>
          <w:szCs w:val="20"/>
        </w:rPr>
        <w:t>Nájemce není oprávněn užívat předmět nájmu za jiným účelem</w:t>
      </w:r>
      <w:r w:rsidR="005626CB" w:rsidRPr="00333C15">
        <w:rPr>
          <w:color w:val="000000"/>
          <w:szCs w:val="20"/>
        </w:rPr>
        <w:t>.</w:t>
      </w:r>
      <w:r w:rsidR="00AC3A0D" w:rsidRPr="00333C15">
        <w:rPr>
          <w:color w:val="000000"/>
          <w:szCs w:val="20"/>
        </w:rPr>
        <w:t xml:space="preserve"> </w:t>
      </w:r>
      <w:r w:rsidR="003E588B" w:rsidRPr="00333C15">
        <w:rPr>
          <w:color w:val="000000"/>
          <w:szCs w:val="20"/>
        </w:rPr>
        <w:t xml:space="preserve"> </w:t>
      </w:r>
    </w:p>
    <w:p w:rsidR="004D68E2" w:rsidRPr="00333C15" w:rsidRDefault="004D68E2">
      <w:pPr>
        <w:pStyle w:val="Zkladntext"/>
        <w:rPr>
          <w:color w:val="000000"/>
          <w:sz w:val="24"/>
        </w:rPr>
      </w:pPr>
    </w:p>
    <w:p w:rsidR="004D68E2" w:rsidRPr="00333C15" w:rsidRDefault="004D68E2">
      <w:pPr>
        <w:widowControl w:val="0"/>
        <w:autoSpaceDE w:val="0"/>
        <w:autoSpaceDN w:val="0"/>
        <w:adjustRightInd w:val="0"/>
        <w:spacing w:before="120" w:line="240" w:lineRule="atLeast"/>
        <w:ind w:firstLine="720"/>
        <w:jc w:val="both"/>
        <w:rPr>
          <w:b/>
          <w:bCs/>
          <w:color w:val="000000"/>
        </w:rPr>
      </w:pPr>
      <w:r w:rsidRPr="00333C15">
        <w:rPr>
          <w:color w:val="000000"/>
          <w:szCs w:val="20"/>
        </w:rPr>
        <w:tab/>
      </w:r>
      <w:r w:rsidRPr="00333C15">
        <w:rPr>
          <w:color w:val="000000"/>
          <w:szCs w:val="20"/>
        </w:rPr>
        <w:tab/>
      </w:r>
      <w:r w:rsidRPr="00333C15">
        <w:rPr>
          <w:color w:val="000000"/>
          <w:szCs w:val="20"/>
        </w:rPr>
        <w:tab/>
      </w:r>
      <w:r w:rsidRPr="00333C15">
        <w:rPr>
          <w:color w:val="000000"/>
          <w:szCs w:val="20"/>
        </w:rPr>
        <w:tab/>
      </w:r>
      <w:r w:rsidRPr="00333C15">
        <w:rPr>
          <w:color w:val="000000"/>
          <w:szCs w:val="20"/>
        </w:rPr>
        <w:tab/>
      </w:r>
      <w:r w:rsidRPr="00333C15">
        <w:rPr>
          <w:color w:val="000000"/>
        </w:rPr>
        <w:t xml:space="preserve"> </w:t>
      </w:r>
      <w:r w:rsidRPr="00333C15">
        <w:rPr>
          <w:b/>
          <w:bCs/>
          <w:color w:val="000000"/>
        </w:rPr>
        <w:t>II.</w:t>
      </w:r>
    </w:p>
    <w:p w:rsidR="004D68E2" w:rsidRPr="00333C15" w:rsidRDefault="004D68E2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333C15">
        <w:rPr>
          <w:color w:val="000000"/>
          <w:szCs w:val="20"/>
        </w:rPr>
        <w:t xml:space="preserve"> </w:t>
      </w:r>
      <w:r w:rsidRPr="00333C15">
        <w:rPr>
          <w:b/>
          <w:bCs/>
          <w:color w:val="000000"/>
          <w:szCs w:val="20"/>
        </w:rPr>
        <w:t>Doba nájmu</w:t>
      </w:r>
    </w:p>
    <w:p w:rsidR="004D68E2" w:rsidRPr="00F50D58" w:rsidRDefault="00A91B2C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 xml:space="preserve">1. </w:t>
      </w:r>
      <w:r w:rsidR="003E588B" w:rsidRPr="00F50D58">
        <w:rPr>
          <w:color w:val="000000"/>
          <w:szCs w:val="20"/>
        </w:rPr>
        <w:t xml:space="preserve">Nájem Předmětu nájmu se sjednává na </w:t>
      </w:r>
      <w:r w:rsidR="004D68E2" w:rsidRPr="00F50D58">
        <w:rPr>
          <w:color w:val="000000"/>
          <w:szCs w:val="20"/>
        </w:rPr>
        <w:t>dobu určitou,</w:t>
      </w:r>
    </w:p>
    <w:p w:rsidR="003A2F47" w:rsidRPr="003A2F47" w:rsidRDefault="003A2F47" w:rsidP="003A2F47">
      <w:pPr>
        <w:pStyle w:val="Zkladntext3"/>
        <w:rPr>
          <w:color w:val="000000"/>
        </w:rPr>
      </w:pPr>
      <w:r w:rsidRPr="003A2F47">
        <w:rPr>
          <w:color w:val="000000"/>
        </w:rPr>
        <w:t xml:space="preserve">u pivovaru od </w:t>
      </w:r>
      <w:r w:rsidR="00187229">
        <w:rPr>
          <w:color w:val="000000"/>
        </w:rPr>
        <w:t xml:space="preserve">čtvrtka </w:t>
      </w:r>
      <w:r w:rsidRPr="003A2F47">
        <w:rPr>
          <w:color w:val="000000"/>
        </w:rPr>
        <w:t>2</w:t>
      </w:r>
      <w:r w:rsidR="00187229">
        <w:rPr>
          <w:color w:val="000000"/>
        </w:rPr>
        <w:t>3</w:t>
      </w:r>
      <w:r w:rsidRPr="003A2F47">
        <w:rPr>
          <w:color w:val="000000"/>
        </w:rPr>
        <w:t>. 8. od 8.00 do neděle 26. 8. do 20.00</w:t>
      </w:r>
    </w:p>
    <w:p w:rsidR="00B02F51" w:rsidRPr="00F50D58" w:rsidRDefault="00B02F51" w:rsidP="00B02F51">
      <w:pPr>
        <w:pStyle w:val="Zkladntext3"/>
        <w:rPr>
          <w:color w:val="000000"/>
        </w:rPr>
      </w:pPr>
      <w:r w:rsidRPr="00F50D58">
        <w:rPr>
          <w:color w:val="000000"/>
        </w:rPr>
        <w:t xml:space="preserve">s vyloučením možnosti automatického prodlužování nájemní smlouvy. </w:t>
      </w:r>
    </w:p>
    <w:p w:rsidR="003A2F47" w:rsidRDefault="003A2F47" w:rsidP="00C551AA">
      <w:pPr>
        <w:pStyle w:val="Zkladntext3"/>
        <w:rPr>
          <w:color w:val="000000"/>
        </w:rPr>
      </w:pPr>
      <w:r w:rsidRPr="003A2F47">
        <w:rPr>
          <w:color w:val="000000"/>
        </w:rPr>
        <w:t xml:space="preserve">2. Neoznámí-li nájemce pronajímateli v dostatečném časovém předstihu (nejpozději do středy 22. 8. 2018), že ze závažných důvodů, které nemohl předvídat, není schopen umístit a provozovat na Předmětu nájmu prodejní stánek dle podmínek této smlouvy nebo nedostaví-li se na prodejní místo do </w:t>
      </w:r>
      <w:r w:rsidR="00187229">
        <w:rPr>
          <w:color w:val="000000"/>
        </w:rPr>
        <w:t>čtvrtka</w:t>
      </w:r>
      <w:r w:rsidRPr="003A2F47">
        <w:rPr>
          <w:color w:val="000000"/>
        </w:rPr>
        <w:t xml:space="preserve"> 2</w:t>
      </w:r>
      <w:r w:rsidR="00187229">
        <w:rPr>
          <w:color w:val="000000"/>
        </w:rPr>
        <w:t>3</w:t>
      </w:r>
      <w:r w:rsidRPr="003A2F47">
        <w:rPr>
          <w:color w:val="000000"/>
        </w:rPr>
        <w:t>. 8. 2018</w:t>
      </w:r>
      <w:r w:rsidR="00187229">
        <w:rPr>
          <w:color w:val="000000"/>
        </w:rPr>
        <w:t xml:space="preserve"> (ve spodní části parkoviště do 10:00)</w:t>
      </w:r>
      <w:r w:rsidRPr="003A2F47">
        <w:rPr>
          <w:color w:val="000000"/>
        </w:rPr>
        <w:t xml:space="preserve">, do soboty </w:t>
      </w:r>
      <w:r w:rsidR="00187229">
        <w:rPr>
          <w:color w:val="000000"/>
        </w:rPr>
        <w:br/>
      </w:r>
      <w:r w:rsidRPr="003A2F47">
        <w:rPr>
          <w:color w:val="000000"/>
        </w:rPr>
        <w:t>25. 8. 2018 (</w:t>
      </w:r>
      <w:r w:rsidR="00187229">
        <w:rPr>
          <w:color w:val="000000"/>
        </w:rPr>
        <w:t>do 8:00 hod. v ostatních částech parkoviště</w:t>
      </w:r>
      <w:r w:rsidRPr="003A2F47">
        <w:rPr>
          <w:color w:val="000000"/>
        </w:rPr>
        <w:t>), dochází k zániku nájmu a prodejní místo může být obsazeno jiným prodejcem.</w:t>
      </w:r>
    </w:p>
    <w:p w:rsidR="00C551AA" w:rsidRPr="00F50D58" w:rsidRDefault="00C551AA" w:rsidP="00C551AA">
      <w:pPr>
        <w:pStyle w:val="Zkladntext3"/>
        <w:rPr>
          <w:color w:val="000000"/>
        </w:rPr>
      </w:pPr>
      <w:r w:rsidRPr="00F50D58">
        <w:rPr>
          <w:color w:val="000000"/>
        </w:rPr>
        <w:t xml:space="preserve">Ve výše uvedeném případě má pronajímatel nárok na smluvní pokutu ve výši odpovídající uhrazenému nájemnému. Smluvní pokuta bude započítána vůči uhrazenému nájemnému, a proto nájemce nemá nárok na vrácení uhrazeného nájemného.  </w:t>
      </w:r>
    </w:p>
    <w:p w:rsidR="00DA0318" w:rsidRPr="00F50D58" w:rsidRDefault="00D0571F">
      <w:pPr>
        <w:pStyle w:val="Zkladntext3"/>
        <w:rPr>
          <w:color w:val="000000"/>
        </w:rPr>
      </w:pPr>
      <w:r w:rsidRPr="00F50D58">
        <w:rPr>
          <w:color w:val="000000"/>
        </w:rPr>
        <w:t>3</w:t>
      </w:r>
      <w:r w:rsidR="008D4A6A" w:rsidRPr="00F50D58">
        <w:rPr>
          <w:color w:val="000000"/>
        </w:rPr>
        <w:t xml:space="preserve">. Nájemní smlouva může být </w:t>
      </w:r>
      <w:r w:rsidR="00365076" w:rsidRPr="00F50D58">
        <w:rPr>
          <w:color w:val="000000"/>
        </w:rPr>
        <w:t>ukončen</w:t>
      </w:r>
      <w:r w:rsidR="00131006" w:rsidRPr="00F50D58">
        <w:rPr>
          <w:color w:val="000000"/>
        </w:rPr>
        <w:t>a</w:t>
      </w:r>
      <w:r w:rsidR="00365076" w:rsidRPr="00F50D58">
        <w:rPr>
          <w:color w:val="000000"/>
        </w:rPr>
        <w:t xml:space="preserve"> </w:t>
      </w:r>
      <w:r w:rsidR="008D4A6A" w:rsidRPr="00F50D58">
        <w:rPr>
          <w:color w:val="000000"/>
        </w:rPr>
        <w:t>okamžitě</w:t>
      </w:r>
      <w:r w:rsidR="00365076" w:rsidRPr="00F50D58">
        <w:rPr>
          <w:color w:val="000000"/>
        </w:rPr>
        <w:t xml:space="preserve"> (bez výpovědní doby)</w:t>
      </w:r>
      <w:r w:rsidR="008D4A6A" w:rsidRPr="00F50D58">
        <w:rPr>
          <w:color w:val="000000"/>
        </w:rPr>
        <w:t xml:space="preserve"> v případě </w:t>
      </w:r>
      <w:r w:rsidR="0062541F" w:rsidRPr="00F50D58">
        <w:rPr>
          <w:color w:val="000000"/>
        </w:rPr>
        <w:t xml:space="preserve">porušení jakékoli povinnosti </w:t>
      </w:r>
      <w:r w:rsidR="008D4A6A" w:rsidRPr="00F50D58">
        <w:rPr>
          <w:color w:val="000000"/>
        </w:rPr>
        <w:t>nájemce</w:t>
      </w:r>
      <w:r w:rsidR="0062541F" w:rsidRPr="00F50D58">
        <w:rPr>
          <w:color w:val="000000"/>
        </w:rPr>
        <w:t xml:space="preserve"> stanovené touto smlouvou.</w:t>
      </w:r>
    </w:p>
    <w:p w:rsidR="0062541F" w:rsidRPr="00F50D58" w:rsidRDefault="00D0571F">
      <w:pPr>
        <w:pStyle w:val="Zkladntext31"/>
        <w:overflowPunct/>
        <w:spacing w:before="120" w:line="240" w:lineRule="atLeast"/>
        <w:textAlignment w:val="auto"/>
        <w:rPr>
          <w:color w:val="000000"/>
        </w:rPr>
      </w:pPr>
      <w:r w:rsidRPr="00F50D58">
        <w:rPr>
          <w:color w:val="000000"/>
        </w:rPr>
        <w:t>4</w:t>
      </w:r>
      <w:r w:rsidR="0062541F" w:rsidRPr="00F50D58">
        <w:rPr>
          <w:color w:val="000000"/>
        </w:rPr>
        <w:t xml:space="preserve">. </w:t>
      </w:r>
      <w:r w:rsidR="00365076" w:rsidRPr="00F50D58">
        <w:rPr>
          <w:color w:val="000000"/>
        </w:rPr>
        <w:t xml:space="preserve">K zániku nájmu dojde od okamžiku, kdy </w:t>
      </w:r>
      <w:r w:rsidR="003B240B" w:rsidRPr="00F50D58">
        <w:rPr>
          <w:color w:val="000000"/>
        </w:rPr>
        <w:t xml:space="preserve">pronajímatelem </w:t>
      </w:r>
      <w:r w:rsidR="00365076" w:rsidRPr="00F50D58">
        <w:rPr>
          <w:color w:val="000000"/>
        </w:rPr>
        <w:t>pověřený pracovník o ukončení nájmu a jeho důvodech nájemce informoval, a to i ústn</w:t>
      </w:r>
      <w:r w:rsidR="00131006" w:rsidRPr="00F50D58">
        <w:rPr>
          <w:color w:val="000000"/>
        </w:rPr>
        <w:t>í</w:t>
      </w:r>
      <w:r w:rsidR="00365076" w:rsidRPr="00F50D58">
        <w:rPr>
          <w:color w:val="000000"/>
        </w:rPr>
        <w:t xml:space="preserve"> formou. Nájemce je v tomto případě povinen Předmět nájmu vyklidit bez zbytečného odkladu a nemá nárok na vrácení nájmu, úhradu škody</w:t>
      </w:r>
      <w:r w:rsidR="00131006" w:rsidRPr="00F50D58">
        <w:rPr>
          <w:color w:val="000000"/>
        </w:rPr>
        <w:t xml:space="preserve"> </w:t>
      </w:r>
      <w:r w:rsidR="0062541F" w:rsidRPr="00F50D58">
        <w:rPr>
          <w:color w:val="000000"/>
        </w:rPr>
        <w:t>či</w:t>
      </w:r>
      <w:r w:rsidR="00365076" w:rsidRPr="00F50D58">
        <w:rPr>
          <w:color w:val="000000"/>
        </w:rPr>
        <w:t xml:space="preserve"> jiných souvisejí</w:t>
      </w:r>
      <w:r w:rsidR="0062541F" w:rsidRPr="00F50D58">
        <w:rPr>
          <w:color w:val="000000"/>
        </w:rPr>
        <w:t>cí</w:t>
      </w:r>
      <w:r w:rsidR="00365076" w:rsidRPr="00F50D58">
        <w:rPr>
          <w:color w:val="000000"/>
        </w:rPr>
        <w:t>ch nákladů spojených s předčasným ukončení</w:t>
      </w:r>
      <w:r w:rsidR="00573113" w:rsidRPr="00F50D58">
        <w:rPr>
          <w:color w:val="000000"/>
        </w:rPr>
        <w:t>m</w:t>
      </w:r>
      <w:r w:rsidR="00365076" w:rsidRPr="00F50D58">
        <w:rPr>
          <w:color w:val="000000"/>
        </w:rPr>
        <w:t xml:space="preserve"> nájmu.</w:t>
      </w:r>
    </w:p>
    <w:p w:rsidR="00B02F51" w:rsidRPr="00F50D58" w:rsidRDefault="00B02F51">
      <w:pPr>
        <w:pStyle w:val="Zkladntext31"/>
        <w:overflowPunct/>
        <w:spacing w:before="120" w:line="240" w:lineRule="atLeast"/>
        <w:textAlignment w:val="auto"/>
        <w:rPr>
          <w:color w:val="000000"/>
        </w:rPr>
      </w:pPr>
    </w:p>
    <w:p w:rsidR="004D68E2" w:rsidRPr="00F50D58" w:rsidRDefault="004D68E2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F50D58">
        <w:rPr>
          <w:b/>
          <w:bCs/>
          <w:color w:val="000000"/>
        </w:rPr>
        <w:t>III.</w:t>
      </w:r>
    </w:p>
    <w:p w:rsidR="004D68E2" w:rsidRPr="00F50D58" w:rsidRDefault="004D68E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50D58">
        <w:rPr>
          <w:b/>
          <w:color w:val="000000"/>
        </w:rPr>
        <w:t>N</w:t>
      </w:r>
      <w:r w:rsidRPr="00F50D58">
        <w:rPr>
          <w:b/>
          <w:bCs/>
          <w:color w:val="000000"/>
          <w:szCs w:val="20"/>
        </w:rPr>
        <w:t xml:space="preserve">ájemné </w:t>
      </w:r>
    </w:p>
    <w:p w:rsidR="004D68E2" w:rsidRPr="00F50D58" w:rsidRDefault="004D68E2">
      <w:pPr>
        <w:pStyle w:val="Zkladntext"/>
        <w:rPr>
          <w:color w:val="000000"/>
          <w:sz w:val="24"/>
        </w:rPr>
      </w:pPr>
      <w:r w:rsidRPr="00F50D58">
        <w:rPr>
          <w:color w:val="000000"/>
          <w:sz w:val="24"/>
        </w:rPr>
        <w:t>l. Nájemné je stanoveno dohodou smluvních stran ve výši:</w:t>
      </w:r>
    </w:p>
    <w:p w:rsidR="002F09F6" w:rsidRPr="00F50D58" w:rsidRDefault="00CA2023" w:rsidP="00A80E3E">
      <w:pPr>
        <w:widowControl w:val="0"/>
        <w:autoSpaceDE w:val="0"/>
        <w:autoSpaceDN w:val="0"/>
        <w:adjustRightInd w:val="0"/>
        <w:spacing w:line="360" w:lineRule="atLeast"/>
        <w:rPr>
          <w:color w:val="000000"/>
        </w:rPr>
      </w:pPr>
      <w:r w:rsidRPr="00F50D58">
        <w:rPr>
          <w:color w:val="000000"/>
        </w:rPr>
        <w:t>100 000</w:t>
      </w:r>
      <w:r w:rsidR="00A80E3E" w:rsidRPr="00F50D58">
        <w:rPr>
          <w:color w:val="000000"/>
        </w:rPr>
        <w:t xml:space="preserve"> Kč, slovy:</w:t>
      </w:r>
      <w:r w:rsidR="00187229">
        <w:rPr>
          <w:color w:val="000000"/>
        </w:rPr>
        <w:t xml:space="preserve"> jedno</w:t>
      </w:r>
      <w:bookmarkStart w:id="0" w:name="_GoBack"/>
      <w:bookmarkEnd w:id="0"/>
      <w:r w:rsidRPr="00F50D58">
        <w:rPr>
          <w:color w:val="000000"/>
        </w:rPr>
        <w:t>sto tisíc korun</w:t>
      </w:r>
      <w:r w:rsidR="00A80E3E" w:rsidRPr="00F50D58">
        <w:rPr>
          <w:color w:val="000000"/>
        </w:rPr>
        <w:t xml:space="preserve"> </w:t>
      </w:r>
      <w:r w:rsidR="00250621">
        <w:rPr>
          <w:color w:val="000000"/>
        </w:rPr>
        <w:t xml:space="preserve">českých </w:t>
      </w:r>
      <w:r w:rsidR="00B36330">
        <w:rPr>
          <w:color w:val="000000"/>
        </w:rPr>
        <w:t xml:space="preserve">včetně </w:t>
      </w:r>
      <w:r w:rsidR="00A80E3E" w:rsidRPr="00F50D58">
        <w:rPr>
          <w:color w:val="000000"/>
        </w:rPr>
        <w:t>DPH</w:t>
      </w:r>
      <w:r w:rsidR="002F09F6" w:rsidRPr="00F50D58">
        <w:rPr>
          <w:color w:val="000000"/>
        </w:rPr>
        <w:t xml:space="preserve">. </w:t>
      </w:r>
    </w:p>
    <w:p w:rsidR="00D0571F" w:rsidRPr="00F50D58" w:rsidRDefault="002F09F6" w:rsidP="004B3734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F50D58">
        <w:rPr>
          <w:color w:val="000000"/>
        </w:rPr>
        <w:t xml:space="preserve">Nájemné je splatné bezhotovostním převodem na </w:t>
      </w:r>
      <w:r w:rsidRPr="00F50D58">
        <w:rPr>
          <w:iCs/>
          <w:color w:val="000000"/>
        </w:rPr>
        <w:t xml:space="preserve">číslo účtu: </w:t>
      </w:r>
      <w:r w:rsidRPr="00F50D58">
        <w:rPr>
          <w:color w:val="000000"/>
        </w:rPr>
        <w:t xml:space="preserve">1768038/0300 s uvedením variabilního symbolu </w:t>
      </w:r>
      <w:r w:rsidR="00CA2023" w:rsidRPr="000C672F">
        <w:rPr>
          <w:color w:val="000000"/>
        </w:rPr>
        <w:t>966700009</w:t>
      </w:r>
      <w:r w:rsidR="000C672F" w:rsidRPr="000C672F">
        <w:rPr>
          <w:color w:val="000000"/>
        </w:rPr>
        <w:t>3</w:t>
      </w:r>
      <w:r w:rsidRPr="00F50D58">
        <w:rPr>
          <w:color w:val="000000"/>
        </w:rPr>
        <w:t xml:space="preserve"> nebo hotově na pokladně </w:t>
      </w:r>
      <w:proofErr w:type="spellStart"/>
      <w:r w:rsidRPr="00F50D58">
        <w:rPr>
          <w:color w:val="000000"/>
        </w:rPr>
        <w:t>MěÚ</w:t>
      </w:r>
      <w:proofErr w:type="spellEnd"/>
      <w:r w:rsidRPr="00F50D58">
        <w:rPr>
          <w:color w:val="000000"/>
        </w:rPr>
        <w:t xml:space="preserve"> v době úředních hodin, a to nejpozději do </w:t>
      </w:r>
      <w:r w:rsidR="00187229">
        <w:rPr>
          <w:color w:val="000000"/>
        </w:rPr>
        <w:t>17</w:t>
      </w:r>
      <w:r w:rsidRPr="00F50D58">
        <w:rPr>
          <w:color w:val="000000"/>
        </w:rPr>
        <w:t xml:space="preserve">. </w:t>
      </w:r>
      <w:r w:rsidR="004B3734">
        <w:rPr>
          <w:color w:val="000000"/>
        </w:rPr>
        <w:t>8</w:t>
      </w:r>
      <w:r w:rsidRPr="00F50D58">
        <w:rPr>
          <w:color w:val="000000"/>
        </w:rPr>
        <w:t>. 2018</w:t>
      </w:r>
      <w:r w:rsidR="00BD5FA7" w:rsidRPr="00F50D58">
        <w:rPr>
          <w:color w:val="000000"/>
        </w:rPr>
        <w:t>.</w:t>
      </w:r>
      <w:r w:rsidR="00D0571F" w:rsidRPr="00F50D58">
        <w:rPr>
          <w:color w:val="000000"/>
        </w:rPr>
        <w:t xml:space="preserve"> </w:t>
      </w:r>
    </w:p>
    <w:p w:rsidR="00131006" w:rsidRPr="00F50D58" w:rsidRDefault="004D68E2" w:rsidP="00A80E3E">
      <w:pPr>
        <w:pStyle w:val="Zkladntext"/>
        <w:rPr>
          <w:color w:val="000000"/>
          <w:sz w:val="24"/>
        </w:rPr>
      </w:pPr>
      <w:r w:rsidRPr="00F50D58">
        <w:rPr>
          <w:color w:val="000000"/>
          <w:sz w:val="24"/>
        </w:rPr>
        <w:t xml:space="preserve">2. V případě prodlení nájemce s placením nájemného je pronajímatel oprávněn požadovat úhradu úroků z prodlení podle nařízení vlády č. 351/2013 Sb. v platném znění. </w:t>
      </w:r>
    </w:p>
    <w:p w:rsidR="004D68E2" w:rsidRPr="00F50D58" w:rsidRDefault="00131006">
      <w:pPr>
        <w:pStyle w:val="Zkladntext"/>
        <w:rPr>
          <w:color w:val="000000"/>
          <w:sz w:val="24"/>
        </w:rPr>
      </w:pPr>
      <w:r w:rsidRPr="00F50D58">
        <w:rPr>
          <w:color w:val="000000"/>
          <w:sz w:val="24"/>
        </w:rPr>
        <w:t xml:space="preserve">3. Pronajímatel je rovněž oprávněn od této smlouvy odstoupit, v případě prodlení s úhradou </w:t>
      </w:r>
      <w:r w:rsidR="008E4755" w:rsidRPr="00F50D58">
        <w:rPr>
          <w:color w:val="000000"/>
          <w:sz w:val="24"/>
        </w:rPr>
        <w:t>nájemce s úhradou n</w:t>
      </w:r>
      <w:r w:rsidRPr="00F50D58">
        <w:rPr>
          <w:color w:val="000000"/>
          <w:sz w:val="24"/>
        </w:rPr>
        <w:t>ájemného</w:t>
      </w:r>
      <w:r w:rsidR="008E4755" w:rsidRPr="00F50D58">
        <w:rPr>
          <w:color w:val="000000"/>
          <w:sz w:val="24"/>
        </w:rPr>
        <w:t>.</w:t>
      </w:r>
      <w:r w:rsidRPr="00F50D58">
        <w:rPr>
          <w:color w:val="000000"/>
          <w:sz w:val="24"/>
        </w:rPr>
        <w:t xml:space="preserve"> </w:t>
      </w:r>
    </w:p>
    <w:p w:rsidR="00CA4B57" w:rsidRDefault="00CA4B57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</w:p>
    <w:p w:rsidR="007A56B4" w:rsidRDefault="007A56B4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</w:p>
    <w:p w:rsidR="007A56B4" w:rsidRDefault="007A56B4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</w:p>
    <w:p w:rsidR="004D68E2" w:rsidRPr="00F50D58" w:rsidRDefault="004D68E2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F50D58">
        <w:rPr>
          <w:b/>
          <w:bCs/>
          <w:color w:val="000000"/>
        </w:rPr>
        <w:lastRenderedPageBreak/>
        <w:t>IV.</w:t>
      </w:r>
    </w:p>
    <w:p w:rsidR="004D68E2" w:rsidRPr="00F50D58" w:rsidRDefault="004D68E2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  <w:szCs w:val="20"/>
        </w:rPr>
      </w:pPr>
      <w:r w:rsidRPr="00F50D58">
        <w:rPr>
          <w:color w:val="000000"/>
        </w:rPr>
        <w:t xml:space="preserve"> </w:t>
      </w:r>
      <w:r w:rsidRPr="00F50D58">
        <w:rPr>
          <w:b/>
          <w:bCs/>
          <w:color w:val="000000"/>
          <w:szCs w:val="20"/>
        </w:rPr>
        <w:t>Práva a povinnosti nájemce</w:t>
      </w:r>
    </w:p>
    <w:p w:rsidR="004D75D8" w:rsidRPr="00F50D58" w:rsidRDefault="00D542A3" w:rsidP="004D75D8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 xml:space="preserve">1. </w:t>
      </w:r>
      <w:r w:rsidR="004D75D8" w:rsidRPr="00F50D58">
        <w:rPr>
          <w:color w:val="000000"/>
          <w:szCs w:val="20"/>
        </w:rPr>
        <w:t>Nájemce je povinen zajistit řádný provoz prodejní</w:t>
      </w:r>
      <w:r w:rsidR="002F09F6" w:rsidRPr="00F50D58">
        <w:rPr>
          <w:color w:val="000000"/>
          <w:szCs w:val="20"/>
        </w:rPr>
        <w:t>ch</w:t>
      </w:r>
      <w:r w:rsidR="004D75D8" w:rsidRPr="00F50D58">
        <w:rPr>
          <w:color w:val="000000"/>
          <w:szCs w:val="20"/>
        </w:rPr>
        <w:t xml:space="preserve"> stánk</w:t>
      </w:r>
      <w:r w:rsidR="002F09F6" w:rsidRPr="00F50D58">
        <w:rPr>
          <w:color w:val="000000"/>
          <w:szCs w:val="20"/>
        </w:rPr>
        <w:t>ů</w:t>
      </w:r>
      <w:r w:rsidR="004D75D8" w:rsidRPr="00F50D58">
        <w:rPr>
          <w:color w:val="000000"/>
          <w:szCs w:val="20"/>
        </w:rPr>
        <w:t xml:space="preserve"> tak, aby provozem nebyl narušen organizační a programový průběh slavností, a dbát pokynů organizátorů, městské policie, požárních hlídek aj. </w:t>
      </w:r>
    </w:p>
    <w:p w:rsidR="00D542A3" w:rsidRPr="00F50D58" w:rsidRDefault="00D542A3" w:rsidP="004D75D8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 xml:space="preserve">2. Prodejní stánky musí být umístěny v prostoru tak, aby byl umožněn průjezd požární techniky, tj. je zakázán předsunutý prodej (nástavné tyče, krabice, stojany, apod.). Nájemce nesmí prodejním stánkem, zbožím či jiným způsobem přesahovat Předmět nájmu.  </w:t>
      </w:r>
    </w:p>
    <w:p w:rsidR="002F09F6" w:rsidRPr="00F50D58" w:rsidRDefault="002F09F6" w:rsidP="002F09F6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 xml:space="preserve">3. Nájemce není oprávněn parkovat automobil u stánku. Pro parkování budou vyhrazeny lokality v rámci dopravní uzavírky a vymezených parkovišť. Každý nájemce obdrží při podpisu smlouvy Povolení vjezdu do uzavřené zóny pro jeden automobil za účelem zásobování stánku. </w:t>
      </w:r>
    </w:p>
    <w:p w:rsidR="00F06FE3" w:rsidRDefault="00F06FE3" w:rsidP="00F06FE3">
      <w:pPr>
        <w:jc w:val="both"/>
      </w:pPr>
    </w:p>
    <w:p w:rsidR="00C24B40" w:rsidRPr="00F06FE3" w:rsidRDefault="00C24B40" w:rsidP="00F06FE3">
      <w:pPr>
        <w:jc w:val="both"/>
      </w:pPr>
      <w:r w:rsidRPr="00F06FE3">
        <w:t xml:space="preserve">4. Nájemce je povinen zajistit, aby uživatelé při napojení na zásuvkové rozvaděče měli svá připojovaná zařízení v souladu s požadavky stávajících norem (zejména ČSN 332000-7-740). Elektrické spoje (kabelové prodlužovačky, elektrické rozdvojky, zásuvky, zástrčky) musí odpovídat požadavkům ČSN 332000-7-740, tak aby nedocházelo k vybavení předsazeného chrániče a tím k přerušování dodávky el. </w:t>
      </w:r>
      <w:proofErr w:type="gramStart"/>
      <w:r w:rsidRPr="00F06FE3">
        <w:t>energie</w:t>
      </w:r>
      <w:proofErr w:type="gramEnd"/>
      <w:r w:rsidRPr="00F06FE3">
        <w:t xml:space="preserve">. Za provoz napojených el. </w:t>
      </w:r>
      <w:proofErr w:type="gramStart"/>
      <w:r w:rsidRPr="00F06FE3">
        <w:t>zařízení</w:t>
      </w:r>
      <w:proofErr w:type="gramEnd"/>
      <w:r w:rsidRPr="00F06FE3">
        <w:t xml:space="preserve"> zodpovídá uživatel. Je zakázáno provádět jakékoliv úpravy a zásahy zařízení zásuvkových rozvodnic a rozvaděčů v majetku města Strakonice a </w:t>
      </w:r>
      <w:proofErr w:type="gramStart"/>
      <w:r w:rsidRPr="00F06FE3">
        <w:t>zařízení E.ON</w:t>
      </w:r>
      <w:proofErr w:type="gramEnd"/>
      <w:r w:rsidRPr="00F06FE3">
        <w:t>. Distribuce, a.s. Vypínání a jištění pro zásuvkové rozvody je umístěno v rozvaděčovém pilíři nebo v přídavném zásuvkovém rozvaděči.</w:t>
      </w:r>
    </w:p>
    <w:p w:rsidR="00D542A3" w:rsidRPr="00F50D58" w:rsidRDefault="00D14AD6" w:rsidP="00D542A3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F50D58">
        <w:rPr>
          <w:color w:val="000000"/>
        </w:rPr>
        <w:t>5</w:t>
      </w:r>
      <w:r w:rsidR="00D542A3" w:rsidRPr="00F50D58">
        <w:rPr>
          <w:color w:val="000000"/>
        </w:rPr>
        <w:t xml:space="preserve">. Nájemce </w:t>
      </w:r>
      <w:r w:rsidR="002F09F6" w:rsidRPr="00F50D58">
        <w:rPr>
          <w:color w:val="000000"/>
        </w:rPr>
        <w:t>je</w:t>
      </w:r>
      <w:r w:rsidR="00D542A3" w:rsidRPr="00F50D58">
        <w:rPr>
          <w:color w:val="000000"/>
        </w:rPr>
        <w:t xml:space="preserve"> oprávněn přenechat Předmět nájmu do užívání třetí osobě, </w:t>
      </w:r>
      <w:r w:rsidR="002F09F6" w:rsidRPr="00F50D58">
        <w:rPr>
          <w:color w:val="000000"/>
        </w:rPr>
        <w:t>a to i po částech. Nájemce bere na vědomí, že odpovídá pronajímateli za jednání této třetí osoby</w:t>
      </w:r>
      <w:r w:rsidR="00031C9C" w:rsidRPr="00F50D58">
        <w:rPr>
          <w:color w:val="000000"/>
        </w:rPr>
        <w:t>,</w:t>
      </w:r>
      <w:r w:rsidR="002F09F6" w:rsidRPr="00F50D58">
        <w:rPr>
          <w:color w:val="000000"/>
        </w:rPr>
        <w:t xml:space="preserve"> stejně jako kdyby věc užíval sám. </w:t>
      </w:r>
    </w:p>
    <w:p w:rsidR="00D542A3" w:rsidRPr="00F50D58" w:rsidRDefault="00D14AD6" w:rsidP="00D542A3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F50D58">
        <w:rPr>
          <w:color w:val="000000"/>
        </w:rPr>
        <w:t>6</w:t>
      </w:r>
      <w:r w:rsidR="00D542A3" w:rsidRPr="00F50D58">
        <w:rPr>
          <w:color w:val="000000"/>
        </w:rPr>
        <w:t xml:space="preserve">. Nájemce se zavazuje udržovat na předmětu nájmu a v bezprostředním okolí pořádek, zejména se nájemce zavazuje na vlastní náklad zajistit umístění odpadkových  košů, které bude průběžně vyprazdňovat do přistavených kontejnerů. </w:t>
      </w:r>
    </w:p>
    <w:p w:rsidR="00D14AD6" w:rsidRPr="00F50D58" w:rsidRDefault="00D14AD6" w:rsidP="00D14AD6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F50D58">
        <w:rPr>
          <w:color w:val="000000"/>
        </w:rPr>
        <w:t>7</w:t>
      </w:r>
      <w:r w:rsidR="00D542A3" w:rsidRPr="00F50D58">
        <w:rPr>
          <w:color w:val="000000"/>
        </w:rPr>
        <w:t xml:space="preserve">. Předmět nájmu je nájemce povinen předat pronajímateli </w:t>
      </w:r>
      <w:r w:rsidRPr="00F50D58">
        <w:rPr>
          <w:color w:val="000000"/>
        </w:rPr>
        <w:t xml:space="preserve">uklizený </w:t>
      </w:r>
      <w:r w:rsidR="00D542A3" w:rsidRPr="00F50D58">
        <w:rPr>
          <w:color w:val="000000"/>
        </w:rPr>
        <w:t xml:space="preserve">k okamžiku ukončení nájmu nejpozději </w:t>
      </w:r>
      <w:r w:rsidRPr="00F50D58">
        <w:rPr>
          <w:color w:val="000000"/>
        </w:rPr>
        <w:t>do 26. 8. 2018 do 24:00 hod</w:t>
      </w:r>
      <w:r w:rsidR="00CE477A" w:rsidRPr="00F50D58">
        <w:rPr>
          <w:color w:val="000000"/>
        </w:rPr>
        <w:t>.</w:t>
      </w:r>
    </w:p>
    <w:p w:rsidR="00D14AD6" w:rsidRPr="00F50D58" w:rsidRDefault="00D14AD6" w:rsidP="00D14AD6">
      <w:pPr>
        <w:jc w:val="both"/>
        <w:rPr>
          <w:color w:val="000000"/>
          <w:szCs w:val="28"/>
        </w:rPr>
      </w:pPr>
    </w:p>
    <w:p w:rsidR="00D14AD6" w:rsidRPr="00F50D58" w:rsidRDefault="00D14AD6" w:rsidP="00D14AD6">
      <w:pPr>
        <w:jc w:val="both"/>
        <w:rPr>
          <w:color w:val="000000"/>
          <w:szCs w:val="28"/>
        </w:rPr>
      </w:pPr>
      <w:r w:rsidRPr="00F50D58">
        <w:rPr>
          <w:color w:val="000000"/>
          <w:szCs w:val="28"/>
        </w:rPr>
        <w:t xml:space="preserve">8. Nájemci jsou povinni se  při zajištění stánkového prodeje řídit nařízením Jihočeského kraje č. 3/2002, kterým se stanoví podmínky k zabezpečení požární ochrany při akcích, kterých se zúčastňuje větší počet osob, a musí dodržovat povinnosti vyplývající z předpisů o požární ochraně např. zákon č. 133/1985 Sb., o požární ochraně v platném znění, vyhlášku č. 246/2001 Sb., o požární prevenci, a dalších pokynů organizátora akce vztahujících se k zabezpečení požární ochrany. </w:t>
      </w:r>
    </w:p>
    <w:p w:rsidR="00D14AD6" w:rsidRPr="00F50D58" w:rsidRDefault="00D14AD6" w:rsidP="00D14AD6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</w:rPr>
        <w:t xml:space="preserve">9. </w:t>
      </w:r>
      <w:r w:rsidRPr="00F50D58">
        <w:rPr>
          <w:color w:val="000000"/>
          <w:szCs w:val="20"/>
        </w:rPr>
        <w:t xml:space="preserve">Nájemce je povinen zdržet se na Předmětu nájmu používání jakýchkoli propagačních materiálů či výrobků propagujících jiné pivo (zejména se jedná o prvky typu slunečník, prezentační tabule, bannery, apod.) než pivo z pivovaru DUDÁK – Měšťanský pivovar Strakonice a.s. </w:t>
      </w:r>
    </w:p>
    <w:p w:rsidR="00FE10F0" w:rsidRPr="00F50D58" w:rsidRDefault="00FE10F0" w:rsidP="00FE10F0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 xml:space="preserve">10. Nájemce, který ve svém prodejním stánku nabízí sortiment občerstvení (veškeré nápoje na bázi piva) se zavazuje prodávat a propagovat po celou dobu trvání nájemní smlouvy na Předmětu nájmu výhradně pivo z pivovaru DUDÁK – Měšťanský pivovar Strakonice a.s. Produkty typu KEG budou označeny originálním štítkem. </w:t>
      </w:r>
    </w:p>
    <w:p w:rsidR="00D542A3" w:rsidRPr="00F50D58" w:rsidRDefault="00D542A3" w:rsidP="00D542A3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 xml:space="preserve">Nájemce se zavazuje, že pivo bude odebírat přímo od výrobce DUDÁK – Měšťanský pivovar Strakonice a.s. Nájemce bere na vědomí, že po celou dobu konání akce je možné vyřídit objednávku prostřednictvím kontaktní osoby </w:t>
      </w:r>
      <w:r w:rsidR="00DD289F">
        <w:rPr>
          <w:color w:val="000000"/>
        </w:rPr>
        <w:t>- Z. Novák  tel.: 606 752 187.</w:t>
      </w:r>
    </w:p>
    <w:p w:rsidR="00D542A3" w:rsidRPr="00F50D58" w:rsidRDefault="00D542A3" w:rsidP="00D542A3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>Nájemce se dále zavazuje, že bude dbát pokynů výrobce piva na skladování a čepování piva, tak by neutrpěla dobrá pověst a jméno piva.</w:t>
      </w:r>
    </w:p>
    <w:p w:rsidR="00D542A3" w:rsidRPr="00F50D58" w:rsidRDefault="00D542A3" w:rsidP="00D542A3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lastRenderedPageBreak/>
        <w:t xml:space="preserve">Nájemce se zavazuje prodávat pivo v kelímcích s logem či jiným označením výrobce, a to včetně skla, pokud si to okolnosti vyžádají.    </w:t>
      </w:r>
    </w:p>
    <w:p w:rsidR="00D542A3" w:rsidRPr="00F50D58" w:rsidRDefault="00D542A3" w:rsidP="00D542A3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 xml:space="preserve">Nájemce výslovně prohlašuje, že bude respektovat doporučené minimální prodejní ceny jednotlivých druhů piv dle specifikace v rámci individuálního ceníku, který bude předán výrobcem piva nejpozději při prvním odběru piva.     </w:t>
      </w:r>
    </w:p>
    <w:p w:rsidR="00D542A3" w:rsidRPr="00F50D58" w:rsidRDefault="00D542A3" w:rsidP="00D542A3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 xml:space="preserve">Výše uvedené povinnosti a závazky nájemce se vztahují i na veškeré nápoje na bázi piva či sladu mimo produkty typu </w:t>
      </w:r>
      <w:proofErr w:type="spellStart"/>
      <w:r w:rsidRPr="00F50D58">
        <w:rPr>
          <w:color w:val="000000"/>
          <w:szCs w:val="20"/>
        </w:rPr>
        <w:t>cider</w:t>
      </w:r>
      <w:proofErr w:type="spellEnd"/>
      <w:r w:rsidRPr="00F50D58">
        <w:rPr>
          <w:color w:val="000000"/>
          <w:szCs w:val="20"/>
        </w:rPr>
        <w:t>.</w:t>
      </w:r>
    </w:p>
    <w:p w:rsidR="00D542A3" w:rsidRPr="00F50D58" w:rsidRDefault="00FE10F0" w:rsidP="00D542A3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 xml:space="preserve">11. </w:t>
      </w:r>
      <w:r w:rsidR="00D542A3" w:rsidRPr="00F50D58">
        <w:rPr>
          <w:color w:val="000000"/>
          <w:szCs w:val="20"/>
        </w:rPr>
        <w:t xml:space="preserve">Nájemce bere na vědomí, že v  případě porušení povinností a závazků nájemce uvedených výše v tomto bodě je pronajímatel oprávněn okamžitě ukončit tuto nájemní smlouvu. </w:t>
      </w:r>
    </w:p>
    <w:p w:rsidR="004D68E2" w:rsidRPr="00F50D58" w:rsidRDefault="004D68E2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</w:p>
    <w:p w:rsidR="004D68E2" w:rsidRPr="00F50D58" w:rsidRDefault="004D68E2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F50D58">
        <w:rPr>
          <w:b/>
          <w:bCs/>
          <w:color w:val="000000"/>
        </w:rPr>
        <w:t>V.</w:t>
      </w:r>
    </w:p>
    <w:p w:rsidR="004D68E2" w:rsidRPr="00F50D58" w:rsidRDefault="004D68E2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  <w:szCs w:val="20"/>
        </w:rPr>
      </w:pPr>
      <w:r w:rsidRPr="00F50D58">
        <w:rPr>
          <w:color w:val="000000"/>
        </w:rPr>
        <w:t xml:space="preserve"> </w:t>
      </w:r>
      <w:r w:rsidRPr="00F50D58">
        <w:rPr>
          <w:b/>
          <w:bCs/>
          <w:color w:val="000000"/>
          <w:szCs w:val="20"/>
        </w:rPr>
        <w:t>Práva a povinnosti pronajímatele</w:t>
      </w:r>
    </w:p>
    <w:p w:rsidR="004D68E2" w:rsidRPr="00F50D58" w:rsidRDefault="00A91B2C">
      <w:pPr>
        <w:widowControl w:val="0"/>
        <w:autoSpaceDE w:val="0"/>
        <w:autoSpaceDN w:val="0"/>
        <w:adjustRightInd w:val="0"/>
        <w:spacing w:before="120" w:line="240" w:lineRule="atLeast"/>
        <w:rPr>
          <w:color w:val="000000"/>
        </w:rPr>
      </w:pPr>
      <w:r w:rsidRPr="00F50D58">
        <w:rPr>
          <w:color w:val="000000"/>
          <w:szCs w:val="20"/>
        </w:rPr>
        <w:t xml:space="preserve">1. </w:t>
      </w:r>
      <w:r w:rsidR="004D68E2" w:rsidRPr="00F50D58">
        <w:rPr>
          <w:color w:val="000000"/>
          <w:szCs w:val="20"/>
        </w:rPr>
        <w:t>Pronajímatel se zavazuje</w:t>
      </w:r>
      <w:r w:rsidR="004D68E2" w:rsidRPr="00F50D58">
        <w:rPr>
          <w:color w:val="000000"/>
        </w:rPr>
        <w:t xml:space="preserve"> předat  předmět nájmu nájemci do užívání</w:t>
      </w:r>
      <w:r w:rsidR="00FE10F0" w:rsidRPr="00F50D58">
        <w:rPr>
          <w:color w:val="000000"/>
        </w:rPr>
        <w:t xml:space="preserve"> ve stavu způsobilém</w:t>
      </w:r>
      <w:r w:rsidR="004D68E2" w:rsidRPr="00F50D58">
        <w:rPr>
          <w:color w:val="000000"/>
        </w:rPr>
        <w:t>.</w:t>
      </w:r>
    </w:p>
    <w:p w:rsidR="004D68E2" w:rsidRPr="00F50D58" w:rsidRDefault="00A91B2C">
      <w:pPr>
        <w:pStyle w:val="Zkladntext3"/>
        <w:rPr>
          <w:color w:val="000000"/>
        </w:rPr>
      </w:pPr>
      <w:r w:rsidRPr="00F50D58">
        <w:rPr>
          <w:color w:val="000000"/>
        </w:rPr>
        <w:t xml:space="preserve">2. </w:t>
      </w:r>
      <w:r w:rsidR="003E588B" w:rsidRPr="00F50D58">
        <w:rPr>
          <w:color w:val="000000"/>
        </w:rPr>
        <w:t xml:space="preserve">V případě </w:t>
      </w:r>
      <w:r w:rsidRPr="00F50D58">
        <w:rPr>
          <w:color w:val="000000"/>
        </w:rPr>
        <w:t>zajištění přípojného místa dle článku I. odst. 1. této smlouvy se pronajímatel dále zavazuje předat před konáním akce toto přípojné místo nájemci.</w:t>
      </w:r>
    </w:p>
    <w:p w:rsidR="00D7738D" w:rsidRDefault="00D7738D" w:rsidP="00FE10F0">
      <w:pPr>
        <w:jc w:val="both"/>
        <w:rPr>
          <w:color w:val="000000"/>
        </w:rPr>
      </w:pPr>
    </w:p>
    <w:p w:rsidR="00FE10F0" w:rsidRPr="00F50D58" w:rsidRDefault="00FE10F0" w:rsidP="00FE10F0">
      <w:pPr>
        <w:jc w:val="both"/>
        <w:rPr>
          <w:color w:val="000000"/>
        </w:rPr>
      </w:pPr>
      <w:r w:rsidRPr="00F50D58">
        <w:rPr>
          <w:color w:val="000000"/>
        </w:rPr>
        <w:t>3. Pověřený pracovník pro stánkový prodej - O. Maroušková</w:t>
      </w:r>
      <w:r w:rsidR="00D34D01" w:rsidRPr="00F50D58">
        <w:rPr>
          <w:color w:val="000000"/>
        </w:rPr>
        <w:t>,</w:t>
      </w:r>
      <w:r w:rsidRPr="00F50D58">
        <w:rPr>
          <w:color w:val="000000"/>
        </w:rPr>
        <w:t xml:space="preserve"> tel.: 727 822 166, pro připojení elektrické energie - M. Bezpalec</w:t>
      </w:r>
      <w:r w:rsidR="00D34D01" w:rsidRPr="00F50D58">
        <w:rPr>
          <w:color w:val="000000"/>
        </w:rPr>
        <w:t>, tel.:</w:t>
      </w:r>
      <w:r w:rsidRPr="00F50D58">
        <w:rPr>
          <w:color w:val="000000"/>
        </w:rPr>
        <w:t xml:space="preserve"> 724 351 101, pro objednání piva </w:t>
      </w:r>
      <w:r w:rsidR="00DD289F">
        <w:rPr>
          <w:color w:val="000000"/>
        </w:rPr>
        <w:t>- Z. Novák  tel.: 606 752 187.</w:t>
      </w:r>
    </w:p>
    <w:p w:rsidR="00A91B2C" w:rsidRPr="00F50D58" w:rsidRDefault="00A91B2C">
      <w:pPr>
        <w:pStyle w:val="Zkladntext3"/>
        <w:rPr>
          <w:color w:val="000000"/>
        </w:rPr>
      </w:pPr>
    </w:p>
    <w:p w:rsidR="004D68E2" w:rsidRPr="00F50D58" w:rsidRDefault="004D68E2">
      <w:pPr>
        <w:widowControl w:val="0"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F50D58">
        <w:rPr>
          <w:b/>
          <w:bCs/>
          <w:color w:val="000000"/>
        </w:rPr>
        <w:t>V</w:t>
      </w:r>
      <w:r w:rsidR="007E1A00" w:rsidRPr="00F50D58">
        <w:rPr>
          <w:b/>
          <w:bCs/>
          <w:color w:val="000000"/>
        </w:rPr>
        <w:t>I</w:t>
      </w:r>
      <w:r w:rsidRPr="00F50D58">
        <w:rPr>
          <w:b/>
          <w:bCs/>
          <w:color w:val="000000"/>
        </w:rPr>
        <w:t>.</w:t>
      </w:r>
    </w:p>
    <w:p w:rsidR="004D68E2" w:rsidRPr="00F50D58" w:rsidRDefault="004D68E2">
      <w:pPr>
        <w:pStyle w:val="Nadpis4"/>
        <w:rPr>
          <w:color w:val="000000"/>
          <w:szCs w:val="24"/>
        </w:rPr>
      </w:pPr>
      <w:r w:rsidRPr="00F50D58">
        <w:rPr>
          <w:color w:val="000000"/>
          <w:szCs w:val="24"/>
        </w:rPr>
        <w:t xml:space="preserve"> Uveřejňování a evidence smluv</w:t>
      </w:r>
    </w:p>
    <w:p w:rsidR="00C00F27" w:rsidRPr="005B293E" w:rsidRDefault="00FE10F0" w:rsidP="005B293E">
      <w:pPr>
        <w:pStyle w:val="Default"/>
        <w:jc w:val="both"/>
        <w:rPr>
          <w:rFonts w:ascii="Times New Roman" w:hAnsi="Times New Roman" w:cs="Times New Roman"/>
        </w:rPr>
      </w:pPr>
      <w:r w:rsidRPr="005B293E">
        <w:rPr>
          <w:rFonts w:ascii="Times New Roman" w:hAnsi="Times New Roman" w:cs="Times New Roman"/>
          <w:bCs/>
          <w:iCs/>
          <w:snapToGrid w:val="0"/>
        </w:rPr>
        <w:t xml:space="preserve">1. </w:t>
      </w:r>
      <w:r w:rsidR="00C00F27" w:rsidRPr="005B293E">
        <w:rPr>
          <w:rFonts w:ascii="Times New Roman" w:hAnsi="Times New Roman" w:cs="Times New Roman"/>
        </w:rPr>
        <w:t xml:space="preserve"> Smluvní strany se zavazují zachovávat mlčenlivost o všech informacích, které se při plnění této smlouvy dozví. Tato povinnost neplatí pro případy, kdy je zpřístupnění určitých informací vyžadováno právními předpisy.</w:t>
      </w:r>
    </w:p>
    <w:p w:rsidR="00C00F27" w:rsidRPr="005B293E" w:rsidRDefault="005B293E" w:rsidP="00C00F27">
      <w:pPr>
        <w:pStyle w:val="Odstavecseseznamem"/>
        <w:tabs>
          <w:tab w:val="left" w:pos="284"/>
        </w:tabs>
        <w:spacing w:after="240"/>
        <w:ind w:left="0"/>
        <w:rPr>
          <w:color w:val="000000"/>
          <w:szCs w:val="24"/>
        </w:rPr>
      </w:pPr>
      <w:r w:rsidRPr="005B293E">
        <w:rPr>
          <w:color w:val="000000"/>
          <w:szCs w:val="24"/>
        </w:rPr>
        <w:t>2</w:t>
      </w:r>
      <w:r w:rsidR="00C00F27" w:rsidRPr="005B293E">
        <w:rPr>
          <w:color w:val="000000"/>
          <w:szCs w:val="24"/>
        </w:rPr>
        <w:t xml:space="preserve">. S odkazem na </w:t>
      </w:r>
      <w:r w:rsidR="00C00F27" w:rsidRPr="005B293E">
        <w:rPr>
          <w:color w:val="000000"/>
        </w:rPr>
        <w:t>obecné nařízení č. 2016/679 o ochraně fyzických osob v souvislosti se zpracováním osobních údajů a o volném pohybu těchto údajů</w:t>
      </w:r>
      <w:r w:rsidR="00C00F27" w:rsidRPr="005B293E">
        <w:rPr>
          <w:color w:val="000000"/>
          <w:szCs w:val="24"/>
        </w:rPr>
        <w:t>, se s</w:t>
      </w:r>
      <w:r w:rsidR="00C00F27" w:rsidRPr="005B293E">
        <w:rPr>
          <w:color w:val="000000"/>
        </w:rPr>
        <w:t>mluvní strany zavazují</w:t>
      </w:r>
      <w:r w:rsidR="00C00F27" w:rsidRPr="005B293E">
        <w:rPr>
          <w:color w:val="000000"/>
          <w:szCs w:val="24"/>
        </w:rPr>
        <w:t xml:space="preserve">  učinit taková opatření, aby osoby, které se podílejí na realizaci závazků z této smlouvy, zachovávaly mlčenlivost o osobních údajích, o nichž se dozvěděly při výkonu své práce, včetně těch, které evidují pomocí výpočetní techniky, či jinak. Za porušení tohoto závazku se považuje využití těchto údajů a dat, jakož i dalších vědomostí pro vlastní prospěch smluvních stran, ve prospěch třetí osoby nebo jiné důvody.</w:t>
      </w:r>
    </w:p>
    <w:p w:rsidR="00C00F27" w:rsidRPr="005B293E" w:rsidRDefault="005B293E" w:rsidP="00C00F27">
      <w:pPr>
        <w:pStyle w:val="Odstavecseseznamem"/>
        <w:spacing w:after="240"/>
        <w:ind w:left="0"/>
        <w:rPr>
          <w:color w:val="000000"/>
          <w:szCs w:val="24"/>
        </w:rPr>
      </w:pPr>
      <w:r w:rsidRPr="005B293E">
        <w:rPr>
          <w:color w:val="000000"/>
          <w:szCs w:val="24"/>
        </w:rPr>
        <w:t>3</w:t>
      </w:r>
      <w:r w:rsidR="00C00F27" w:rsidRPr="005B293E">
        <w:rPr>
          <w:color w:val="000000"/>
          <w:szCs w:val="24"/>
        </w:rPr>
        <w:t xml:space="preserve">. Závazky smluvních stran uvedené v tomto článku trvají i po skončení smluvního vztahu. </w:t>
      </w:r>
    </w:p>
    <w:p w:rsidR="004D68E2" w:rsidRPr="00F50D58" w:rsidRDefault="004D68E2" w:rsidP="00C00F27">
      <w:pPr>
        <w:widowControl w:val="0"/>
        <w:tabs>
          <w:tab w:val="left" w:pos="9355"/>
        </w:tabs>
        <w:spacing w:before="120"/>
        <w:jc w:val="center"/>
        <w:rPr>
          <w:b/>
          <w:iCs/>
          <w:snapToGrid w:val="0"/>
          <w:color w:val="000000"/>
        </w:rPr>
      </w:pPr>
      <w:r w:rsidRPr="00F50D58">
        <w:rPr>
          <w:b/>
          <w:iCs/>
          <w:snapToGrid w:val="0"/>
          <w:color w:val="000000"/>
        </w:rPr>
        <w:t>V</w:t>
      </w:r>
      <w:r w:rsidR="007E1A00" w:rsidRPr="00F50D58">
        <w:rPr>
          <w:b/>
          <w:iCs/>
          <w:snapToGrid w:val="0"/>
          <w:color w:val="000000"/>
        </w:rPr>
        <w:t>II</w:t>
      </w:r>
      <w:r w:rsidRPr="00F50D58">
        <w:rPr>
          <w:b/>
          <w:iCs/>
          <w:snapToGrid w:val="0"/>
          <w:color w:val="000000"/>
        </w:rPr>
        <w:t>.</w:t>
      </w:r>
    </w:p>
    <w:p w:rsidR="004D68E2" w:rsidRPr="00F50D58" w:rsidRDefault="004D68E2" w:rsidP="00C00F27">
      <w:pPr>
        <w:pStyle w:val="Nadpis2"/>
        <w:jc w:val="center"/>
        <w:rPr>
          <w:i w:val="0"/>
          <w:iCs/>
          <w:color w:val="000000"/>
          <w:sz w:val="24"/>
        </w:rPr>
      </w:pPr>
      <w:r w:rsidRPr="00F50D58">
        <w:rPr>
          <w:i w:val="0"/>
          <w:iCs/>
          <w:color w:val="000000"/>
          <w:sz w:val="24"/>
        </w:rPr>
        <w:t xml:space="preserve">Doložka dle </w:t>
      </w:r>
      <w:proofErr w:type="spellStart"/>
      <w:r w:rsidRPr="00F50D58">
        <w:rPr>
          <w:i w:val="0"/>
          <w:iCs/>
          <w:color w:val="000000"/>
          <w:sz w:val="24"/>
        </w:rPr>
        <w:t>ust</w:t>
      </w:r>
      <w:proofErr w:type="spellEnd"/>
      <w:r w:rsidRPr="00F50D58">
        <w:rPr>
          <w:i w:val="0"/>
          <w:iCs/>
          <w:color w:val="000000"/>
          <w:sz w:val="24"/>
        </w:rPr>
        <w:t>. § 41 zákona č. 128/2000 Sb., o obcích, v platném znění</w:t>
      </w:r>
    </w:p>
    <w:p w:rsidR="004D68E2" w:rsidRPr="00F50D58" w:rsidRDefault="004D68E2">
      <w:pPr>
        <w:pStyle w:val="Zkladntextodsazen2"/>
        <w:ind w:left="0"/>
        <w:rPr>
          <w:color w:val="000000"/>
        </w:rPr>
      </w:pPr>
      <w:r w:rsidRPr="00F50D58">
        <w:rPr>
          <w:color w:val="000000"/>
        </w:rPr>
        <w:t>1. Záměr na pronájem předmětu nájmu nebyl v souladu s </w:t>
      </w:r>
      <w:proofErr w:type="spellStart"/>
      <w:r w:rsidRPr="00F50D58">
        <w:rPr>
          <w:color w:val="000000"/>
        </w:rPr>
        <w:t>ust</w:t>
      </w:r>
      <w:proofErr w:type="spellEnd"/>
      <w:r w:rsidRPr="00F50D58">
        <w:rPr>
          <w:color w:val="000000"/>
        </w:rPr>
        <w:t xml:space="preserve">. § 39 odst. 3 zákona č. 128/2000 Sb. o obcích, v platném znění, zveřejněn, neboť se jedná o nájem na dobu kratší než 30 dnů. </w:t>
      </w:r>
    </w:p>
    <w:p w:rsidR="00595326" w:rsidRPr="00F50D58" w:rsidRDefault="004D68E2" w:rsidP="00595326">
      <w:pPr>
        <w:pStyle w:val="Zkladntextodsazen2"/>
        <w:ind w:left="0"/>
        <w:rPr>
          <w:color w:val="000000"/>
        </w:rPr>
      </w:pPr>
      <w:r w:rsidRPr="00F50D58">
        <w:rPr>
          <w:color w:val="000000"/>
        </w:rPr>
        <w:t xml:space="preserve">2. Rada města Strakonice svým usnesením </w:t>
      </w:r>
      <w:r w:rsidR="001C1208" w:rsidRPr="00A63AE7">
        <w:rPr>
          <w:color w:val="000000"/>
        </w:rPr>
        <w:t xml:space="preserve">č. 5083/2018 ze dne 20. června 2018 </w:t>
      </w:r>
      <w:r w:rsidRPr="00F50D58">
        <w:rPr>
          <w:color w:val="000000"/>
        </w:rPr>
        <w:t>rozhodla v souladu s ustanovením § 102 odst. 3 zákona č. 128/2000 Sb. o obcích, v platném znění, svěřit rozhodování o uzavírání</w:t>
      </w:r>
      <w:r w:rsidR="00FE10F0" w:rsidRPr="00F50D58">
        <w:rPr>
          <w:color w:val="000000"/>
        </w:rPr>
        <w:t xml:space="preserve">, změn a ukončování </w:t>
      </w:r>
      <w:r w:rsidRPr="00F50D58">
        <w:rPr>
          <w:color w:val="000000"/>
        </w:rPr>
        <w:t xml:space="preserve">nájemních smluv na </w:t>
      </w:r>
      <w:r w:rsidR="00A91B2C" w:rsidRPr="00F50D58">
        <w:rPr>
          <w:color w:val="000000"/>
        </w:rPr>
        <w:t>prodejní místa v souvislosti s konáním Mezinárodního dudáckého festivalu</w:t>
      </w:r>
      <w:r w:rsidR="00FE10F0" w:rsidRPr="00F50D58">
        <w:rPr>
          <w:color w:val="000000"/>
        </w:rPr>
        <w:t xml:space="preserve"> </w:t>
      </w:r>
      <w:proofErr w:type="gramStart"/>
      <w:r w:rsidR="00FE10F0" w:rsidRPr="00F50D58">
        <w:rPr>
          <w:color w:val="000000"/>
        </w:rPr>
        <w:t>23.-26</w:t>
      </w:r>
      <w:proofErr w:type="gramEnd"/>
      <w:r w:rsidR="00FE10F0" w:rsidRPr="00F50D58">
        <w:rPr>
          <w:color w:val="000000"/>
        </w:rPr>
        <w:t>.</w:t>
      </w:r>
      <w:r w:rsidR="00710A2B" w:rsidRPr="00F50D58">
        <w:rPr>
          <w:color w:val="000000"/>
        </w:rPr>
        <w:t xml:space="preserve"> </w:t>
      </w:r>
      <w:r w:rsidR="00FE10F0" w:rsidRPr="00F50D58">
        <w:rPr>
          <w:color w:val="000000"/>
        </w:rPr>
        <w:t>8. 2018</w:t>
      </w:r>
      <w:r w:rsidR="00710A2B" w:rsidRPr="00F50D58">
        <w:rPr>
          <w:color w:val="000000"/>
        </w:rPr>
        <w:t xml:space="preserve"> </w:t>
      </w:r>
      <w:r w:rsidR="00595326" w:rsidRPr="00F50D58">
        <w:rPr>
          <w:color w:val="000000"/>
        </w:rPr>
        <w:t xml:space="preserve">Městskému úřadu Strakonice, odboru školství a cestovního ruchu. </w:t>
      </w:r>
    </w:p>
    <w:p w:rsidR="00595326" w:rsidRDefault="00595326" w:rsidP="00595326">
      <w:pPr>
        <w:pStyle w:val="Zkladntextodsazen2"/>
        <w:ind w:left="0"/>
        <w:rPr>
          <w:color w:val="000000"/>
        </w:rPr>
      </w:pPr>
    </w:p>
    <w:p w:rsidR="000C672F" w:rsidRDefault="000C672F" w:rsidP="00595326">
      <w:pPr>
        <w:pStyle w:val="Zkladntextodsazen2"/>
        <w:ind w:left="0"/>
        <w:rPr>
          <w:color w:val="000000"/>
        </w:rPr>
      </w:pPr>
    </w:p>
    <w:p w:rsidR="000C672F" w:rsidRPr="00F50D58" w:rsidRDefault="000C672F" w:rsidP="00595326">
      <w:pPr>
        <w:pStyle w:val="Zkladntextodsazen2"/>
        <w:ind w:left="0"/>
        <w:rPr>
          <w:color w:val="000000"/>
        </w:rPr>
      </w:pPr>
    </w:p>
    <w:p w:rsidR="004D68E2" w:rsidRPr="00F50D58" w:rsidRDefault="004D68E2">
      <w:pPr>
        <w:pStyle w:val="Nadpis1"/>
        <w:jc w:val="left"/>
        <w:rPr>
          <w:color w:val="000000"/>
          <w:sz w:val="24"/>
        </w:rPr>
      </w:pPr>
      <w:r w:rsidRPr="00F50D58">
        <w:rPr>
          <w:color w:val="000000"/>
          <w:sz w:val="24"/>
        </w:rPr>
        <w:lastRenderedPageBreak/>
        <w:tab/>
      </w:r>
      <w:r w:rsidRPr="00F50D58">
        <w:rPr>
          <w:color w:val="000000"/>
          <w:sz w:val="24"/>
        </w:rPr>
        <w:tab/>
      </w:r>
      <w:r w:rsidRPr="00F50D58">
        <w:rPr>
          <w:color w:val="000000"/>
          <w:sz w:val="24"/>
        </w:rPr>
        <w:tab/>
      </w:r>
      <w:r w:rsidRPr="00F50D58">
        <w:rPr>
          <w:color w:val="000000"/>
          <w:sz w:val="24"/>
        </w:rPr>
        <w:tab/>
      </w:r>
      <w:r w:rsidRPr="00F50D58">
        <w:rPr>
          <w:color w:val="000000"/>
          <w:sz w:val="24"/>
        </w:rPr>
        <w:tab/>
      </w:r>
      <w:r w:rsidRPr="00F50D58">
        <w:rPr>
          <w:color w:val="000000"/>
          <w:sz w:val="24"/>
        </w:rPr>
        <w:tab/>
        <w:t>V</w:t>
      </w:r>
      <w:r w:rsidR="007E1A00" w:rsidRPr="00F50D58">
        <w:rPr>
          <w:color w:val="000000"/>
          <w:sz w:val="24"/>
        </w:rPr>
        <w:t>II</w:t>
      </w:r>
      <w:r w:rsidRPr="00F50D58">
        <w:rPr>
          <w:color w:val="000000"/>
          <w:sz w:val="24"/>
        </w:rPr>
        <w:t>I.</w:t>
      </w:r>
    </w:p>
    <w:p w:rsidR="004D68E2" w:rsidRPr="00F50D58" w:rsidRDefault="004D68E2">
      <w:pPr>
        <w:pStyle w:val="Nadpis1"/>
        <w:ind w:left="2880" w:firstLine="720"/>
        <w:jc w:val="left"/>
        <w:rPr>
          <w:color w:val="000000"/>
          <w:sz w:val="24"/>
        </w:rPr>
      </w:pPr>
      <w:r w:rsidRPr="00F50D58">
        <w:rPr>
          <w:color w:val="000000"/>
          <w:sz w:val="24"/>
        </w:rPr>
        <w:t>Závěrečná ustanovení</w:t>
      </w:r>
    </w:p>
    <w:p w:rsidR="004D68E2" w:rsidRPr="00F50D58" w:rsidRDefault="008D4A6A" w:rsidP="009201AA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>1</w:t>
      </w:r>
      <w:r w:rsidR="004D68E2" w:rsidRPr="00F50D58">
        <w:rPr>
          <w:color w:val="000000"/>
          <w:szCs w:val="20"/>
        </w:rPr>
        <w:t>. Tuto smlouvu je možné měnit a doplňovat pouze písemnými dodatky ke smlouvě.</w:t>
      </w:r>
    </w:p>
    <w:p w:rsidR="004D68E2" w:rsidRPr="00F50D58" w:rsidRDefault="008D4A6A" w:rsidP="009201AA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>2</w:t>
      </w:r>
      <w:r w:rsidR="004D68E2" w:rsidRPr="00F50D58">
        <w:rPr>
          <w:color w:val="000000"/>
          <w:szCs w:val="20"/>
        </w:rPr>
        <w:t xml:space="preserve">. Smlouva je vyhotovena ve </w:t>
      </w:r>
      <w:r w:rsidR="000805B3" w:rsidRPr="00F50D58">
        <w:rPr>
          <w:color w:val="000000"/>
          <w:szCs w:val="20"/>
        </w:rPr>
        <w:t>2</w:t>
      </w:r>
      <w:r w:rsidR="004D68E2" w:rsidRPr="00F50D58">
        <w:rPr>
          <w:color w:val="000000"/>
          <w:szCs w:val="20"/>
        </w:rPr>
        <w:t xml:space="preserve"> vyhotoveních, z nichž pronajímatel  obdrží </w:t>
      </w:r>
      <w:r w:rsidR="000805B3" w:rsidRPr="00F50D58">
        <w:rPr>
          <w:color w:val="000000"/>
          <w:szCs w:val="20"/>
        </w:rPr>
        <w:t>1</w:t>
      </w:r>
      <w:r w:rsidRPr="00F50D58">
        <w:rPr>
          <w:color w:val="000000"/>
          <w:szCs w:val="20"/>
        </w:rPr>
        <w:t xml:space="preserve"> </w:t>
      </w:r>
      <w:r w:rsidR="004D68E2" w:rsidRPr="00F50D58">
        <w:rPr>
          <w:color w:val="000000"/>
          <w:szCs w:val="20"/>
        </w:rPr>
        <w:t xml:space="preserve">pare a nájemce </w:t>
      </w:r>
      <w:r w:rsidR="000805B3" w:rsidRPr="00F50D58">
        <w:rPr>
          <w:color w:val="000000"/>
          <w:szCs w:val="20"/>
        </w:rPr>
        <w:t>1</w:t>
      </w:r>
      <w:r w:rsidR="004D68E2" w:rsidRPr="00F50D58">
        <w:rPr>
          <w:color w:val="000000"/>
          <w:szCs w:val="20"/>
        </w:rPr>
        <w:t xml:space="preserve"> pare.</w:t>
      </w:r>
    </w:p>
    <w:p w:rsidR="0015388E" w:rsidRPr="00F50D58" w:rsidRDefault="008D4A6A" w:rsidP="009201AA">
      <w:pPr>
        <w:widowControl w:val="0"/>
        <w:tabs>
          <w:tab w:val="left" w:pos="793"/>
        </w:tabs>
        <w:autoSpaceDE w:val="0"/>
        <w:autoSpaceDN w:val="0"/>
        <w:adjustRightInd w:val="0"/>
        <w:spacing w:before="120" w:line="240" w:lineRule="atLeast"/>
        <w:jc w:val="both"/>
        <w:rPr>
          <w:color w:val="000000"/>
          <w:szCs w:val="20"/>
        </w:rPr>
      </w:pPr>
      <w:r w:rsidRPr="00F50D58">
        <w:rPr>
          <w:color w:val="000000"/>
          <w:szCs w:val="20"/>
        </w:rPr>
        <w:t>3</w:t>
      </w:r>
      <w:r w:rsidR="004D68E2" w:rsidRPr="00F50D58">
        <w:rPr>
          <w:color w:val="000000"/>
          <w:szCs w:val="20"/>
        </w:rPr>
        <w:t>. Účastníci této smlouvy po jejím přečtení prohlašují, že souhlasí s jejím obsahem, že tato byla sepsána na základě pravdivých údajů, jejich pravé a svobodné vůle a nebyla ujednána</w:t>
      </w:r>
      <w:r w:rsidR="00E36C0D" w:rsidRPr="00F50D58">
        <w:rPr>
          <w:color w:val="000000"/>
          <w:szCs w:val="20"/>
        </w:rPr>
        <w:t xml:space="preserve"> </w:t>
      </w:r>
      <w:r w:rsidR="004D68E2" w:rsidRPr="00F50D58">
        <w:rPr>
          <w:color w:val="000000"/>
          <w:szCs w:val="20"/>
        </w:rPr>
        <w:t>v tísni ani za jinak  nápadně nevýhodných podmínek. Na důkaz toho připojují své podpisy.</w:t>
      </w:r>
    </w:p>
    <w:p w:rsidR="004D68E2" w:rsidRPr="00F50D58" w:rsidRDefault="004D68E2">
      <w:pPr>
        <w:widowControl w:val="0"/>
        <w:tabs>
          <w:tab w:val="left" w:pos="793"/>
        </w:tabs>
        <w:autoSpaceDE w:val="0"/>
        <w:autoSpaceDN w:val="0"/>
        <w:adjustRightInd w:val="0"/>
        <w:spacing w:before="120" w:line="240" w:lineRule="atLeast"/>
        <w:rPr>
          <w:color w:val="000000"/>
          <w:szCs w:val="20"/>
        </w:rPr>
      </w:pPr>
    </w:p>
    <w:p w:rsidR="004D68E2" w:rsidRPr="00F50D58" w:rsidRDefault="004D68E2">
      <w:pPr>
        <w:widowControl w:val="0"/>
        <w:tabs>
          <w:tab w:val="left" w:pos="793"/>
        </w:tabs>
        <w:autoSpaceDE w:val="0"/>
        <w:autoSpaceDN w:val="0"/>
        <w:adjustRightInd w:val="0"/>
        <w:spacing w:before="120" w:line="240" w:lineRule="atLeast"/>
        <w:rPr>
          <w:color w:val="000000"/>
          <w:szCs w:val="20"/>
        </w:rPr>
      </w:pPr>
      <w:r w:rsidRPr="00F50D58">
        <w:rPr>
          <w:color w:val="000000"/>
          <w:szCs w:val="20"/>
        </w:rPr>
        <w:t>Ve  Strakonicích dne ………………</w:t>
      </w:r>
    </w:p>
    <w:p w:rsidR="004D68E2" w:rsidRPr="00F50D58" w:rsidRDefault="004D68E2">
      <w:pPr>
        <w:widowControl w:val="0"/>
        <w:tabs>
          <w:tab w:val="left" w:pos="793"/>
        </w:tabs>
        <w:autoSpaceDE w:val="0"/>
        <w:autoSpaceDN w:val="0"/>
        <w:adjustRightInd w:val="0"/>
        <w:spacing w:before="120" w:line="240" w:lineRule="atLeast"/>
        <w:rPr>
          <w:color w:val="000000"/>
          <w:szCs w:val="20"/>
        </w:rPr>
      </w:pPr>
    </w:p>
    <w:p w:rsidR="004D68E2" w:rsidRPr="00F50D58" w:rsidRDefault="004D68E2">
      <w:pPr>
        <w:widowControl w:val="0"/>
        <w:tabs>
          <w:tab w:val="left" w:pos="793"/>
        </w:tabs>
        <w:autoSpaceDE w:val="0"/>
        <w:autoSpaceDN w:val="0"/>
        <w:adjustRightInd w:val="0"/>
        <w:spacing w:before="120" w:line="240" w:lineRule="atLeast"/>
        <w:rPr>
          <w:color w:val="000000"/>
          <w:szCs w:val="20"/>
        </w:rPr>
      </w:pPr>
      <w:r w:rsidRPr="00F50D58">
        <w:rPr>
          <w:color w:val="000000"/>
          <w:szCs w:val="20"/>
        </w:rPr>
        <w:tab/>
      </w:r>
      <w:r w:rsidRPr="00F50D58">
        <w:rPr>
          <w:color w:val="000000"/>
          <w:szCs w:val="20"/>
        </w:rPr>
        <w:tab/>
      </w:r>
      <w:r w:rsidRPr="00F50D58">
        <w:rPr>
          <w:color w:val="000000"/>
          <w:szCs w:val="20"/>
        </w:rPr>
        <w:tab/>
      </w:r>
    </w:p>
    <w:p w:rsidR="004D68E2" w:rsidRPr="00F50D58" w:rsidRDefault="004D68E2">
      <w:pPr>
        <w:widowControl w:val="0"/>
        <w:autoSpaceDE w:val="0"/>
        <w:autoSpaceDN w:val="0"/>
        <w:adjustRightInd w:val="0"/>
        <w:spacing w:before="120" w:line="240" w:lineRule="atLeast"/>
        <w:rPr>
          <w:color w:val="000000"/>
        </w:rPr>
      </w:pPr>
      <w:r w:rsidRPr="00F50D58">
        <w:rPr>
          <w:color w:val="000000"/>
        </w:rPr>
        <w:t>……………………………………..</w:t>
      </w:r>
      <w:r w:rsidRPr="00F50D58">
        <w:rPr>
          <w:color w:val="000000"/>
        </w:rPr>
        <w:tab/>
      </w:r>
      <w:r w:rsidRPr="00F50D58">
        <w:rPr>
          <w:color w:val="000000"/>
        </w:rPr>
        <w:tab/>
      </w:r>
      <w:r w:rsidRPr="00F50D58">
        <w:rPr>
          <w:color w:val="000000"/>
        </w:rPr>
        <w:tab/>
        <w:t xml:space="preserve">  ………………………………………</w:t>
      </w:r>
      <w:r w:rsidRPr="00F50D58">
        <w:rPr>
          <w:color w:val="000000"/>
        </w:rPr>
        <w:tab/>
        <w:t xml:space="preserve">   pronajímatel       </w:t>
      </w:r>
      <w:r w:rsidRPr="00F50D58">
        <w:rPr>
          <w:color w:val="000000"/>
        </w:rPr>
        <w:tab/>
      </w:r>
      <w:r w:rsidRPr="00F50D58">
        <w:rPr>
          <w:color w:val="000000"/>
        </w:rPr>
        <w:tab/>
      </w:r>
      <w:r w:rsidRPr="00F50D58">
        <w:rPr>
          <w:color w:val="000000"/>
        </w:rPr>
        <w:tab/>
      </w:r>
      <w:r w:rsidRPr="00F50D58">
        <w:rPr>
          <w:color w:val="000000"/>
        </w:rPr>
        <w:tab/>
      </w:r>
      <w:r w:rsidRPr="00F50D58">
        <w:rPr>
          <w:color w:val="000000"/>
        </w:rPr>
        <w:tab/>
      </w:r>
      <w:r w:rsidRPr="00F50D58">
        <w:rPr>
          <w:color w:val="000000"/>
        </w:rPr>
        <w:tab/>
        <w:t xml:space="preserve">  nájemce</w:t>
      </w:r>
    </w:p>
    <w:p w:rsidR="004D68E2" w:rsidRPr="00F50D58" w:rsidRDefault="004D68E2">
      <w:pPr>
        <w:widowControl w:val="0"/>
        <w:tabs>
          <w:tab w:val="left" w:pos="793"/>
        </w:tabs>
        <w:autoSpaceDE w:val="0"/>
        <w:autoSpaceDN w:val="0"/>
        <w:adjustRightInd w:val="0"/>
        <w:spacing w:before="120" w:line="240" w:lineRule="atLeast"/>
        <w:rPr>
          <w:color w:val="000000"/>
          <w:szCs w:val="20"/>
        </w:rPr>
      </w:pPr>
    </w:p>
    <w:p w:rsidR="004D68E2" w:rsidRPr="00333C15" w:rsidRDefault="004D68E2">
      <w:pPr>
        <w:widowControl w:val="0"/>
        <w:tabs>
          <w:tab w:val="left" w:pos="793"/>
        </w:tabs>
        <w:autoSpaceDE w:val="0"/>
        <w:autoSpaceDN w:val="0"/>
        <w:adjustRightInd w:val="0"/>
        <w:spacing w:before="120" w:line="240" w:lineRule="atLeast"/>
        <w:rPr>
          <w:color w:val="000000"/>
          <w:szCs w:val="20"/>
        </w:rPr>
      </w:pPr>
    </w:p>
    <w:sectPr w:rsidR="004D68E2" w:rsidRPr="00333C15">
      <w:headerReference w:type="default" r:id="rId10"/>
      <w:footerReference w:type="default" r:id="rId11"/>
      <w:pgSz w:w="11907" w:h="16840"/>
      <w:pgMar w:top="851" w:right="1418" w:bottom="586" w:left="1418" w:header="567" w:footer="58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2C" w:rsidRDefault="006F112C">
      <w:r>
        <w:separator/>
      </w:r>
    </w:p>
  </w:endnote>
  <w:endnote w:type="continuationSeparator" w:id="0">
    <w:p w:rsidR="006F112C" w:rsidRDefault="006F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uper Black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E2" w:rsidRDefault="004D68E2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2C" w:rsidRDefault="006F112C">
      <w:r>
        <w:separator/>
      </w:r>
    </w:p>
  </w:footnote>
  <w:footnote w:type="continuationSeparator" w:id="0">
    <w:p w:rsidR="006F112C" w:rsidRDefault="006F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E2" w:rsidRDefault="004D68E2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09E6"/>
    <w:multiLevelType w:val="hybridMultilevel"/>
    <w:tmpl w:val="7070E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E528A"/>
    <w:multiLevelType w:val="hybridMultilevel"/>
    <w:tmpl w:val="7E82B4EE"/>
    <w:lvl w:ilvl="0" w:tplc="F79844A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9D66">
      <w:start w:val="2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B7B4E"/>
    <w:multiLevelType w:val="multilevel"/>
    <w:tmpl w:val="AC56F6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A6F740E"/>
    <w:multiLevelType w:val="multilevel"/>
    <w:tmpl w:val="E602691A"/>
    <w:lvl w:ilvl="0">
      <w:start w:val="1"/>
      <w:numFmt w:val="upperLetter"/>
      <w:pStyle w:val="1GleissUeberschriftA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upperRoman"/>
      <w:pStyle w:val="2GleissUeberschriftI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pStyle w:val="3GleissUeberschrift1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4GleissUeberschrift11"/>
      <w:lvlText w:val="%3.%4"/>
      <w:lvlJc w:val="left"/>
      <w:pPr>
        <w:tabs>
          <w:tab w:val="num" w:pos="667"/>
        </w:tabs>
        <w:ind w:left="6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Letter"/>
      <w:pStyle w:val="5GleissUeberschrifta"/>
      <w:lvlText w:val="%5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27"/>
      <w:numFmt w:val="lowerLetter"/>
      <w:pStyle w:val="6GleissUeberschriftaa"/>
      <w:lvlText w:val="%6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pStyle w:val="7GleissUeberschrift1"/>
      <w:lvlText w:val="(%7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pStyle w:val="8GleissUeberschrifta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27"/>
      <w:numFmt w:val="lowerLetter"/>
      <w:pStyle w:val="9GleissUeberschriftaa"/>
      <w:lvlText w:val="(%9)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3CB22F39"/>
    <w:multiLevelType w:val="hybridMultilevel"/>
    <w:tmpl w:val="37EE046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C5324"/>
    <w:multiLevelType w:val="hybridMultilevel"/>
    <w:tmpl w:val="6ABA04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076D4"/>
    <w:multiLevelType w:val="hybridMultilevel"/>
    <w:tmpl w:val="E0DC0996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A455FB"/>
    <w:multiLevelType w:val="multilevel"/>
    <w:tmpl w:val="75105B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4CB408C"/>
    <w:multiLevelType w:val="hybridMultilevel"/>
    <w:tmpl w:val="1CD8CE88"/>
    <w:lvl w:ilvl="0" w:tplc="C392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645C0"/>
    <w:multiLevelType w:val="hybridMultilevel"/>
    <w:tmpl w:val="2188B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56C42"/>
    <w:multiLevelType w:val="hybridMultilevel"/>
    <w:tmpl w:val="80302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8B"/>
    <w:rsid w:val="00031C9C"/>
    <w:rsid w:val="0005004E"/>
    <w:rsid w:val="000759F9"/>
    <w:rsid w:val="000805B3"/>
    <w:rsid w:val="000973FE"/>
    <w:rsid w:val="000A2FD1"/>
    <w:rsid w:val="000C672F"/>
    <w:rsid w:val="000F2737"/>
    <w:rsid w:val="00125BB7"/>
    <w:rsid w:val="00131006"/>
    <w:rsid w:val="0015388E"/>
    <w:rsid w:val="001852D4"/>
    <w:rsid w:val="00187229"/>
    <w:rsid w:val="001B5634"/>
    <w:rsid w:val="001C1208"/>
    <w:rsid w:val="001D4318"/>
    <w:rsid w:val="001E5B86"/>
    <w:rsid w:val="001E7C06"/>
    <w:rsid w:val="00236FF7"/>
    <w:rsid w:val="00240C9D"/>
    <w:rsid w:val="00250621"/>
    <w:rsid w:val="0029103F"/>
    <w:rsid w:val="002B1110"/>
    <w:rsid w:val="002D0A32"/>
    <w:rsid w:val="002F09F6"/>
    <w:rsid w:val="0032073B"/>
    <w:rsid w:val="00333C15"/>
    <w:rsid w:val="00365076"/>
    <w:rsid w:val="00390AAF"/>
    <w:rsid w:val="003A2F47"/>
    <w:rsid w:val="003B240B"/>
    <w:rsid w:val="003D72D9"/>
    <w:rsid w:val="003E588B"/>
    <w:rsid w:val="003F3BE2"/>
    <w:rsid w:val="0046595A"/>
    <w:rsid w:val="0049038B"/>
    <w:rsid w:val="004A1A3D"/>
    <w:rsid w:val="004B3734"/>
    <w:rsid w:val="004D68E2"/>
    <w:rsid w:val="004D75D8"/>
    <w:rsid w:val="005149D0"/>
    <w:rsid w:val="005416CE"/>
    <w:rsid w:val="005626CB"/>
    <w:rsid w:val="00573113"/>
    <w:rsid w:val="00582EE5"/>
    <w:rsid w:val="00592D9D"/>
    <w:rsid w:val="00595326"/>
    <w:rsid w:val="005968F0"/>
    <w:rsid w:val="005A17CB"/>
    <w:rsid w:val="005B293E"/>
    <w:rsid w:val="005C4DBC"/>
    <w:rsid w:val="00611FDF"/>
    <w:rsid w:val="0062541F"/>
    <w:rsid w:val="00631AD6"/>
    <w:rsid w:val="00672922"/>
    <w:rsid w:val="006803DA"/>
    <w:rsid w:val="006A00C7"/>
    <w:rsid w:val="006F042B"/>
    <w:rsid w:val="006F0CF5"/>
    <w:rsid w:val="006F112C"/>
    <w:rsid w:val="00704DB2"/>
    <w:rsid w:val="00710A2B"/>
    <w:rsid w:val="00717B51"/>
    <w:rsid w:val="007A56B4"/>
    <w:rsid w:val="007C4C32"/>
    <w:rsid w:val="007D407E"/>
    <w:rsid w:val="007E1A00"/>
    <w:rsid w:val="007E6928"/>
    <w:rsid w:val="007F4523"/>
    <w:rsid w:val="007F7CA4"/>
    <w:rsid w:val="007F7D0D"/>
    <w:rsid w:val="00802C26"/>
    <w:rsid w:val="00852105"/>
    <w:rsid w:val="008909F1"/>
    <w:rsid w:val="008D4463"/>
    <w:rsid w:val="008D4A6A"/>
    <w:rsid w:val="008E4755"/>
    <w:rsid w:val="008F3F36"/>
    <w:rsid w:val="0091106C"/>
    <w:rsid w:val="009201AA"/>
    <w:rsid w:val="00920DD8"/>
    <w:rsid w:val="00937381"/>
    <w:rsid w:val="00942DB0"/>
    <w:rsid w:val="00950EB7"/>
    <w:rsid w:val="009575D9"/>
    <w:rsid w:val="00980BD6"/>
    <w:rsid w:val="00980CF9"/>
    <w:rsid w:val="009F7A31"/>
    <w:rsid w:val="00A13A37"/>
    <w:rsid w:val="00A3286B"/>
    <w:rsid w:val="00A3708C"/>
    <w:rsid w:val="00A4799F"/>
    <w:rsid w:val="00A50E9B"/>
    <w:rsid w:val="00A53D4E"/>
    <w:rsid w:val="00A64027"/>
    <w:rsid w:val="00A80E3E"/>
    <w:rsid w:val="00A8102D"/>
    <w:rsid w:val="00A91B2C"/>
    <w:rsid w:val="00AA5219"/>
    <w:rsid w:val="00AC3A0D"/>
    <w:rsid w:val="00B02F51"/>
    <w:rsid w:val="00B36330"/>
    <w:rsid w:val="00B5202E"/>
    <w:rsid w:val="00B80B42"/>
    <w:rsid w:val="00BD5FA7"/>
    <w:rsid w:val="00C00F27"/>
    <w:rsid w:val="00C24B40"/>
    <w:rsid w:val="00C307CA"/>
    <w:rsid w:val="00C511E7"/>
    <w:rsid w:val="00C551AA"/>
    <w:rsid w:val="00CA2023"/>
    <w:rsid w:val="00CA4B57"/>
    <w:rsid w:val="00CE477A"/>
    <w:rsid w:val="00D0571F"/>
    <w:rsid w:val="00D14AD6"/>
    <w:rsid w:val="00D22F82"/>
    <w:rsid w:val="00D34D01"/>
    <w:rsid w:val="00D476DC"/>
    <w:rsid w:val="00D542A3"/>
    <w:rsid w:val="00D66A6E"/>
    <w:rsid w:val="00D7738D"/>
    <w:rsid w:val="00DA0318"/>
    <w:rsid w:val="00DB7ECF"/>
    <w:rsid w:val="00DD289F"/>
    <w:rsid w:val="00DF4706"/>
    <w:rsid w:val="00E155E8"/>
    <w:rsid w:val="00E24F25"/>
    <w:rsid w:val="00E31E88"/>
    <w:rsid w:val="00E331A9"/>
    <w:rsid w:val="00E333C5"/>
    <w:rsid w:val="00E36C0D"/>
    <w:rsid w:val="00E4492F"/>
    <w:rsid w:val="00E91E1F"/>
    <w:rsid w:val="00EA2EDE"/>
    <w:rsid w:val="00EA46BB"/>
    <w:rsid w:val="00EC4EE8"/>
    <w:rsid w:val="00ED0838"/>
    <w:rsid w:val="00EE2140"/>
    <w:rsid w:val="00F06FE3"/>
    <w:rsid w:val="00F07074"/>
    <w:rsid w:val="00F41F32"/>
    <w:rsid w:val="00F50D58"/>
    <w:rsid w:val="00F63B0F"/>
    <w:rsid w:val="00F83617"/>
    <w:rsid w:val="00F8410C"/>
    <w:rsid w:val="00FB089E"/>
    <w:rsid w:val="00FB7291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3F851B"/>
  <w15:chartTrackingRefBased/>
  <w15:docId w15:val="{EB4B669E-729C-4DFF-A638-67AEDDE6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9355"/>
      </w:tabs>
      <w:spacing w:before="120"/>
      <w:outlineLvl w:val="1"/>
    </w:pPr>
    <w:rPr>
      <w:b/>
      <w:i/>
      <w:snapToGrid w:val="0"/>
      <w:sz w:val="20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spacing w:before="120"/>
      <w:jc w:val="center"/>
      <w:outlineLvl w:val="2"/>
    </w:pPr>
    <w:rPr>
      <w:rFonts w:ascii="Arial" w:hAnsi="Arial" w:cs="Arial"/>
      <w:b/>
      <w:bCs/>
      <w:sz w:val="48"/>
      <w:szCs w:val="48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spacing w:before="120" w:line="240" w:lineRule="atLeast"/>
      <w:jc w:val="center"/>
      <w:outlineLvl w:val="3"/>
    </w:pPr>
    <w:rPr>
      <w:b/>
      <w:bCs/>
      <w:szCs w:val="20"/>
    </w:rPr>
  </w:style>
  <w:style w:type="paragraph" w:styleId="Nadpis7">
    <w:name w:val="heading 7"/>
    <w:basedOn w:val="Normln"/>
    <w:next w:val="Normln"/>
    <w:qFormat/>
    <w:pPr>
      <w:keepNext/>
      <w:ind w:left="709"/>
      <w:outlineLvl w:val="6"/>
    </w:pPr>
    <w:rPr>
      <w:rFonts w:ascii="Arial" w:hAnsi="Arial" w:cs="Arial"/>
      <w:i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styleId="Zkladntextodsazen2">
    <w:name w:val="Body Text Indent 2"/>
    <w:basedOn w:val="Normln"/>
    <w:semiHidden/>
    <w:pPr>
      <w:widowControl w:val="0"/>
      <w:tabs>
        <w:tab w:val="left" w:pos="9355"/>
      </w:tabs>
      <w:spacing w:before="120"/>
      <w:ind w:left="708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Zkladntext2">
    <w:name w:val="Body Text 2"/>
    <w:basedOn w:val="Normln"/>
    <w:semiHidden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b/>
      <w:bCs/>
      <w:sz w:val="20"/>
      <w:szCs w:val="20"/>
    </w:rPr>
  </w:style>
  <w:style w:type="character" w:customStyle="1" w:styleId="valuecj">
    <w:name w:val="value cj"/>
    <w:basedOn w:val="Standardnpsmoodstavce"/>
  </w:style>
  <w:style w:type="paragraph" w:styleId="Zkladntext3">
    <w:name w:val="Body Text 3"/>
    <w:basedOn w:val="Normln"/>
    <w:semiHidden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9GleissUeberschriftaa">
    <w:name w:val="9. Gleiss Ueberschrift (aa)"/>
    <w:basedOn w:val="Normln"/>
    <w:next w:val="Normln"/>
    <w:pPr>
      <w:keepNext/>
      <w:numPr>
        <w:ilvl w:val="8"/>
        <w:numId w:val="2"/>
      </w:numPr>
      <w:spacing w:after="240" w:line="340" w:lineRule="atLeast"/>
      <w:jc w:val="both"/>
      <w:outlineLvl w:val="8"/>
    </w:pPr>
    <w:rPr>
      <w:szCs w:val="20"/>
      <w:lang w:eastAsia="de-DE"/>
    </w:rPr>
  </w:style>
  <w:style w:type="paragraph" w:customStyle="1" w:styleId="8GleissUeberschrifta">
    <w:name w:val="8. Gleiss Ueberschrift (a)"/>
    <w:basedOn w:val="Normln"/>
    <w:next w:val="Normln"/>
    <w:pPr>
      <w:keepNext/>
      <w:numPr>
        <w:ilvl w:val="7"/>
        <w:numId w:val="2"/>
      </w:numPr>
      <w:spacing w:after="240" w:line="340" w:lineRule="atLeast"/>
      <w:jc w:val="both"/>
      <w:outlineLvl w:val="7"/>
    </w:pPr>
    <w:rPr>
      <w:szCs w:val="20"/>
      <w:lang w:eastAsia="de-DE"/>
    </w:rPr>
  </w:style>
  <w:style w:type="paragraph" w:customStyle="1" w:styleId="7GleissUeberschrift1">
    <w:name w:val="7. Gleiss Ueberschrift (1)"/>
    <w:basedOn w:val="Normln"/>
    <w:next w:val="Normln"/>
    <w:pPr>
      <w:keepNext/>
      <w:numPr>
        <w:ilvl w:val="6"/>
        <w:numId w:val="2"/>
      </w:numPr>
      <w:spacing w:after="240" w:line="340" w:lineRule="atLeast"/>
      <w:jc w:val="both"/>
      <w:outlineLvl w:val="6"/>
    </w:pPr>
    <w:rPr>
      <w:szCs w:val="20"/>
      <w:lang w:eastAsia="de-DE"/>
    </w:rPr>
  </w:style>
  <w:style w:type="paragraph" w:customStyle="1" w:styleId="6GleissUeberschriftaa">
    <w:name w:val="6. Gleiss Ueberschrift aa."/>
    <w:basedOn w:val="Normln"/>
    <w:next w:val="Normln"/>
    <w:pPr>
      <w:keepNext/>
      <w:numPr>
        <w:ilvl w:val="5"/>
        <w:numId w:val="2"/>
      </w:numPr>
      <w:spacing w:after="240" w:line="340" w:lineRule="atLeast"/>
      <w:jc w:val="both"/>
      <w:outlineLvl w:val="5"/>
    </w:pPr>
    <w:rPr>
      <w:szCs w:val="20"/>
      <w:lang w:eastAsia="de-DE"/>
    </w:rPr>
  </w:style>
  <w:style w:type="paragraph" w:customStyle="1" w:styleId="5GleissUeberschrifta">
    <w:name w:val="5. Gleiss Ueberschrift a."/>
    <w:basedOn w:val="Normln"/>
    <w:next w:val="Normln"/>
    <w:pPr>
      <w:keepNext/>
      <w:numPr>
        <w:ilvl w:val="4"/>
        <w:numId w:val="2"/>
      </w:numPr>
      <w:spacing w:before="120" w:after="240" w:line="340" w:lineRule="atLeast"/>
      <w:jc w:val="both"/>
      <w:outlineLvl w:val="4"/>
    </w:pPr>
    <w:rPr>
      <w:szCs w:val="20"/>
      <w:lang w:eastAsia="de-DE"/>
    </w:rPr>
  </w:style>
  <w:style w:type="paragraph" w:customStyle="1" w:styleId="4GleissUeberschrift11">
    <w:name w:val="4. Gleiss Ueberschrift 1.1"/>
    <w:basedOn w:val="Normln"/>
    <w:next w:val="Normln"/>
    <w:pPr>
      <w:keepNext/>
      <w:numPr>
        <w:ilvl w:val="3"/>
        <w:numId w:val="2"/>
      </w:numPr>
      <w:spacing w:before="120" w:after="240" w:line="340" w:lineRule="atLeast"/>
      <w:jc w:val="both"/>
      <w:outlineLvl w:val="3"/>
    </w:pPr>
    <w:rPr>
      <w:szCs w:val="20"/>
      <w:lang w:eastAsia="de-DE"/>
    </w:rPr>
  </w:style>
  <w:style w:type="paragraph" w:customStyle="1" w:styleId="3GleissUeberschrift1">
    <w:name w:val="3. Gleiss Ueberschrift 1."/>
    <w:basedOn w:val="Normln"/>
    <w:next w:val="Normln"/>
    <w:pPr>
      <w:keepNext/>
      <w:numPr>
        <w:ilvl w:val="2"/>
        <w:numId w:val="2"/>
      </w:numPr>
      <w:spacing w:before="240" w:after="240" w:line="340" w:lineRule="atLeast"/>
      <w:jc w:val="both"/>
      <w:outlineLvl w:val="2"/>
    </w:pPr>
    <w:rPr>
      <w:b/>
      <w:szCs w:val="20"/>
      <w:lang w:eastAsia="de-DE"/>
    </w:rPr>
  </w:style>
  <w:style w:type="paragraph" w:customStyle="1" w:styleId="1GleissUeberschriftA">
    <w:name w:val="1. Gleiss Ueberschrift A."/>
    <w:basedOn w:val="Normln"/>
    <w:next w:val="Normln"/>
    <w:pPr>
      <w:keepNext/>
      <w:numPr>
        <w:numId w:val="2"/>
      </w:numPr>
      <w:spacing w:before="720" w:after="360" w:line="340" w:lineRule="atLeast"/>
      <w:jc w:val="center"/>
      <w:outlineLvl w:val="0"/>
    </w:pPr>
    <w:rPr>
      <w:b/>
      <w:szCs w:val="20"/>
      <w:lang w:eastAsia="de-DE"/>
    </w:rPr>
  </w:style>
  <w:style w:type="paragraph" w:customStyle="1" w:styleId="2GleissUeberschriftI">
    <w:name w:val="2. Gleiss Ueberschrift I."/>
    <w:basedOn w:val="Normln"/>
    <w:next w:val="Normln"/>
    <w:pPr>
      <w:keepNext/>
      <w:numPr>
        <w:ilvl w:val="1"/>
        <w:numId w:val="2"/>
      </w:numPr>
      <w:spacing w:before="480" w:after="240" w:line="340" w:lineRule="atLeast"/>
      <w:jc w:val="center"/>
      <w:outlineLvl w:val="1"/>
    </w:pPr>
    <w:rPr>
      <w:b/>
      <w:szCs w:val="20"/>
      <w:lang w:eastAsia="de-D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C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0C9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"/>
    <w:rsid w:val="0015388E"/>
    <w:pPr>
      <w:autoSpaceDE w:val="0"/>
      <w:autoSpaceDN w:val="0"/>
    </w:pPr>
    <w:rPr>
      <w:rFonts w:ascii="EUAlbertina" w:eastAsia="Calibri" w:hAnsi="EUAlbertina" w:cs="Calibri"/>
      <w:color w:val="000000"/>
    </w:rPr>
  </w:style>
  <w:style w:type="paragraph" w:styleId="Odstavecseseznamem">
    <w:name w:val="List Paragraph"/>
    <w:basedOn w:val="Normln"/>
    <w:uiPriority w:val="34"/>
    <w:qFormat/>
    <w:rsid w:val="00AA5219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Cs w:val="20"/>
    </w:rPr>
  </w:style>
  <w:style w:type="character" w:styleId="Zdraznn">
    <w:name w:val="Emphasis"/>
    <w:uiPriority w:val="20"/>
    <w:qFormat/>
    <w:rsid w:val="002F09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09B6-3396-4782-B54E-86F870CA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27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eU Strakonice</Company>
  <LinksUpToDate>false</LinksUpToDate>
  <CharactersWithSpaces>10517</CharactersWithSpaces>
  <SharedDoc>false</SharedDoc>
  <HLinks>
    <vt:vector size="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</dc:creator>
  <cp:keywords/>
  <dc:description/>
  <cp:lastModifiedBy>Olga Maroušková</cp:lastModifiedBy>
  <cp:revision>13</cp:revision>
  <cp:lastPrinted>2018-08-07T05:32:00Z</cp:lastPrinted>
  <dcterms:created xsi:type="dcterms:W3CDTF">2018-07-24T08:34:00Z</dcterms:created>
  <dcterms:modified xsi:type="dcterms:W3CDTF">2018-08-09T07:46:00Z</dcterms:modified>
</cp:coreProperties>
</file>